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64B" w:rsidRDefault="0029564B" w:rsidP="008C3339">
      <w:pPr>
        <w:spacing w:line="312" w:lineRule="auto"/>
        <w:jc w:val="center"/>
        <w:rPr>
          <w:rFonts w:ascii="Times New Roman" w:hAnsi="Times New Roman" w:cs="Times New Roman"/>
          <w:b/>
          <w:sz w:val="34"/>
          <w:szCs w:val="34"/>
        </w:rPr>
      </w:pPr>
      <w:r w:rsidRPr="006765D2">
        <w:rPr>
          <w:noProof/>
          <w:color w:val="000000"/>
          <w:szCs w:val="28"/>
        </w:rPr>
        <w:drawing>
          <wp:inline distT="0" distB="0" distL="0" distR="0" wp14:anchorId="2F61908A" wp14:editId="4CF2B97A">
            <wp:extent cx="1373747" cy="10763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731" cy="108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2C89" w:rsidRDefault="007F32D9" w:rsidP="006E5397">
      <w:pPr>
        <w:pStyle w:val="Heading1"/>
        <w:jc w:val="center"/>
        <w:rPr>
          <w:rFonts w:ascii="Times New Roman" w:hAnsi="Times New Roman" w:cs="Times New Roman"/>
          <w:b/>
          <w:sz w:val="34"/>
          <w:szCs w:val="34"/>
        </w:rPr>
      </w:pPr>
      <w:r w:rsidRPr="007F32D9">
        <w:rPr>
          <w:rFonts w:ascii="Times New Roman" w:hAnsi="Times New Roman" w:cs="Times New Roman"/>
          <w:b/>
          <w:sz w:val="34"/>
          <w:szCs w:val="34"/>
        </w:rPr>
        <w:t>HƯỚNG DẪ</w:t>
      </w:r>
      <w:r w:rsidR="00F463A4">
        <w:rPr>
          <w:rFonts w:ascii="Times New Roman" w:hAnsi="Times New Roman" w:cs="Times New Roman"/>
          <w:b/>
          <w:sz w:val="34"/>
          <w:szCs w:val="34"/>
        </w:rPr>
        <w:t>N</w:t>
      </w:r>
      <w:r w:rsidR="00D85067">
        <w:rPr>
          <w:rFonts w:ascii="Times New Roman" w:hAnsi="Times New Roman" w:cs="Times New Roman"/>
          <w:b/>
          <w:sz w:val="34"/>
          <w:szCs w:val="34"/>
        </w:rPr>
        <w:t xml:space="preserve"> </w:t>
      </w:r>
      <w:r w:rsidR="00F463A4">
        <w:rPr>
          <w:rFonts w:ascii="Times New Roman" w:hAnsi="Times New Roman" w:cs="Times New Roman"/>
          <w:b/>
          <w:sz w:val="34"/>
          <w:szCs w:val="34"/>
        </w:rPr>
        <w:t>CẤP BÙ THỜI HẠN</w:t>
      </w:r>
    </w:p>
    <w:p w:rsidR="00127912" w:rsidRDefault="00F463A4" w:rsidP="006E5397">
      <w:pPr>
        <w:pStyle w:val="Heading1"/>
        <w:jc w:val="center"/>
        <w:rPr>
          <w:rFonts w:ascii="Times New Roman" w:hAnsi="Times New Roman" w:cs="Times New Roman"/>
          <w:b/>
          <w:sz w:val="34"/>
          <w:szCs w:val="34"/>
        </w:rPr>
      </w:pPr>
      <w:r>
        <w:rPr>
          <w:rFonts w:ascii="Times New Roman" w:hAnsi="Times New Roman" w:cs="Times New Roman"/>
          <w:b/>
          <w:sz w:val="34"/>
          <w:szCs w:val="34"/>
        </w:rPr>
        <w:t>CHỨNG THƯ SỐ</w:t>
      </w:r>
      <w:r w:rsidR="007C2C89">
        <w:rPr>
          <w:rFonts w:ascii="Times New Roman" w:hAnsi="Times New Roman" w:cs="Times New Roman"/>
          <w:b/>
          <w:sz w:val="34"/>
          <w:szCs w:val="34"/>
        </w:rPr>
        <w:t xml:space="preserve"> </w:t>
      </w:r>
      <w:r>
        <w:rPr>
          <w:rFonts w:ascii="Times New Roman" w:hAnsi="Times New Roman" w:cs="Times New Roman"/>
          <w:b/>
          <w:sz w:val="34"/>
          <w:szCs w:val="34"/>
        </w:rPr>
        <w:t>VIETTEL-CA</w:t>
      </w:r>
    </w:p>
    <w:p w:rsidR="00C23273" w:rsidRDefault="00C23273" w:rsidP="008C3339">
      <w:pPr>
        <w:spacing w:line="312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D1F38" w:rsidRPr="00A51FC3" w:rsidRDefault="00AE21B1" w:rsidP="008C3339">
      <w:pPr>
        <w:pStyle w:val="Heading2"/>
        <w:spacing w:line="312" w:lineRule="auto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Bước 1: Tải phần mềm</w:t>
      </w:r>
    </w:p>
    <w:p w:rsidR="009C1780" w:rsidRDefault="007D3350" w:rsidP="008C3339">
      <w:pPr>
        <w:spacing w:line="312" w:lineRule="auto"/>
        <w:ind w:firstLine="567"/>
        <w:rPr>
          <w:rFonts w:ascii="Times New Roman" w:eastAsia="Calibri" w:hAnsi="Times New Roman" w:cs="Times New Roman"/>
          <w:color w:val="000000"/>
          <w:sz w:val="26"/>
          <w:szCs w:val="26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</w:rPr>
        <w:t>+ Download</w:t>
      </w:r>
      <w:r w:rsidR="006D041B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và </w:t>
      </w:r>
      <w:r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phần mề</w:t>
      </w:r>
      <w:r w:rsidRPr="006D041B">
        <w:rPr>
          <w:rFonts w:ascii="Times New Roman" w:eastAsia="Calibri" w:hAnsi="Times New Roman" w:cs="Times New Roman"/>
          <w:color w:val="000000"/>
          <w:sz w:val="26"/>
          <w:szCs w:val="26"/>
        </w:rPr>
        <w:t>m</w:t>
      </w:r>
      <w:r w:rsidRPr="007D3350">
        <w:rPr>
          <w:rFonts w:ascii="Times New Roman" w:eastAsia="Calibri" w:hAnsi="Times New Roman" w:cs="Times New Roman"/>
          <w:b/>
          <w:color w:val="000000"/>
          <w:sz w:val="26"/>
          <w:szCs w:val="26"/>
        </w:rPr>
        <w:t xml:space="preserve"> </w:t>
      </w:r>
      <w:hyperlink r:id="rId9" w:history="1">
        <w:r w:rsidRPr="007D3350">
          <w:rPr>
            <w:rStyle w:val="Hyperlink"/>
            <w:rFonts w:ascii="Times New Roman" w:eastAsia="Calibri" w:hAnsi="Times New Roman" w:cs="Times New Roman"/>
            <w:b/>
            <w:sz w:val="26"/>
            <w:szCs w:val="26"/>
          </w:rPr>
          <w:t>TẠI ĐÂY</w:t>
        </w:r>
      </w:hyperlink>
      <w:r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. </w:t>
      </w:r>
    </w:p>
    <w:p w:rsidR="009C1780" w:rsidRDefault="006D041B" w:rsidP="008C3339">
      <w:pPr>
        <w:spacing w:line="312" w:lineRule="auto"/>
        <w:ind w:firstLine="567"/>
        <w:rPr>
          <w:rFonts w:ascii="Times New Roman" w:eastAsia="Calibri" w:hAnsi="Times New Roman" w:cs="Times New Roman"/>
          <w:color w:val="000000"/>
          <w:sz w:val="26"/>
          <w:szCs w:val="26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</w:rPr>
        <w:t>+ Phần mềm sẽ tự động mở sau khi cài đặt thành công</w:t>
      </w:r>
      <w:r w:rsidR="00A75617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&gt;&gt; Nhấn Bắt đầu.</w:t>
      </w:r>
    </w:p>
    <w:p w:rsidR="00CF68E7" w:rsidRDefault="00303534" w:rsidP="008C3339">
      <w:pPr>
        <w:spacing w:line="312" w:lineRule="auto"/>
        <w:ind w:firstLine="567"/>
        <w:jc w:val="center"/>
        <w:rPr>
          <w:rFonts w:ascii="Times New Roman" w:eastAsia="Calibri" w:hAnsi="Times New Roman" w:cs="Times New Roman"/>
          <w:color w:val="000000"/>
          <w:sz w:val="26"/>
          <w:szCs w:val="26"/>
        </w:rPr>
      </w:pPr>
      <w:r>
        <w:rPr>
          <w:noProof/>
        </w:rPr>
        <w:drawing>
          <wp:inline distT="0" distB="0" distL="0" distR="0" wp14:anchorId="087CD829" wp14:editId="387D6487">
            <wp:extent cx="4324350" cy="4626427"/>
            <wp:effectExtent l="19050" t="19050" r="19050" b="22225"/>
            <wp:docPr id="2" name="Picture 2" descr="C:\Users\os_spgp_gpdn23\AppData\Local\Temp\SNAGHTMLd1c6bd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s_spgp_gpdn23\AppData\Local\Temp\SNAGHTMLd1c6bd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3" t="4706" r="1014" b="1176"/>
                    <a:stretch/>
                  </pic:blipFill>
                  <pic:spPr bwMode="auto">
                    <a:xfrm>
                      <a:off x="0" y="0"/>
                      <a:ext cx="4336881" cy="4639833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B0F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3086" w:rsidRPr="00CF3086" w:rsidRDefault="00420967" w:rsidP="008C3339">
      <w:pPr>
        <w:pStyle w:val="Heading2"/>
        <w:spacing w:line="312" w:lineRule="auto"/>
        <w:rPr>
          <w:rFonts w:ascii="Times New Roman" w:hAnsi="Times New Roman" w:cs="Times New Roman"/>
          <w:b/>
          <w:color w:val="auto"/>
        </w:rPr>
      </w:pPr>
      <w:r w:rsidRPr="005E0681">
        <w:rPr>
          <w:rFonts w:ascii="Times New Roman" w:hAnsi="Times New Roman" w:cs="Times New Roman"/>
          <w:b/>
          <w:color w:val="auto"/>
        </w:rPr>
        <w:lastRenderedPageBreak/>
        <w:t>Bước 2: Chọn thiết bị</w:t>
      </w:r>
      <w:r w:rsidR="00D13747">
        <w:rPr>
          <w:rFonts w:ascii="Times New Roman" w:hAnsi="Times New Roman" w:cs="Times New Roman"/>
          <w:b/>
          <w:color w:val="auto"/>
        </w:rPr>
        <w:t>, nhập mã PIN và nhấn Đăng nhập</w:t>
      </w:r>
    </w:p>
    <w:p w:rsidR="00103FFE" w:rsidRPr="00103FFE" w:rsidRDefault="00CC1D1A" w:rsidP="008C3339">
      <w:pPr>
        <w:spacing w:line="312" w:lineRule="auto"/>
        <w:ind w:left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3D865B65" wp14:editId="666D0F0D">
            <wp:extent cx="3638550" cy="2511345"/>
            <wp:effectExtent l="19050" t="19050" r="19050" b="22860"/>
            <wp:docPr id="3" name="Picture 3" descr="C:\Users\os_spgp_gpdn23\AppData\Local\Temp\SNAGHTMLd36dd0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s_spgp_gpdn23\AppData\Local\Temp\SNAGHTMLd36dd0f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3" t="4638" r="1982" b="34270"/>
                    <a:stretch/>
                  </pic:blipFill>
                  <pic:spPr bwMode="auto">
                    <a:xfrm>
                      <a:off x="0" y="0"/>
                      <a:ext cx="3643097" cy="2514483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B0F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0B32" w:rsidRDefault="009E0B32" w:rsidP="008C3339">
      <w:pPr>
        <w:pStyle w:val="Heading2"/>
        <w:spacing w:line="312" w:lineRule="auto"/>
        <w:rPr>
          <w:rFonts w:ascii="Times New Roman" w:hAnsi="Times New Roman" w:cs="Times New Roman"/>
          <w:b/>
          <w:color w:val="auto"/>
        </w:rPr>
      </w:pPr>
      <w:r w:rsidRPr="005E0681">
        <w:rPr>
          <w:rFonts w:ascii="Times New Roman" w:hAnsi="Times New Roman" w:cs="Times New Roman"/>
          <w:b/>
          <w:color w:val="auto"/>
        </w:rPr>
        <w:t xml:space="preserve">Bước </w:t>
      </w:r>
      <w:r>
        <w:rPr>
          <w:rFonts w:ascii="Times New Roman" w:hAnsi="Times New Roman" w:cs="Times New Roman"/>
          <w:b/>
          <w:color w:val="auto"/>
        </w:rPr>
        <w:t>3</w:t>
      </w:r>
      <w:r w:rsidRPr="005E0681">
        <w:rPr>
          <w:rFonts w:ascii="Times New Roman" w:hAnsi="Times New Roman" w:cs="Times New Roman"/>
          <w:b/>
          <w:color w:val="auto"/>
        </w:rPr>
        <w:t xml:space="preserve">: Chọn </w:t>
      </w:r>
      <w:r w:rsidR="008C5FFD">
        <w:rPr>
          <w:rFonts w:ascii="Times New Roman" w:hAnsi="Times New Roman" w:cs="Times New Roman"/>
          <w:b/>
          <w:color w:val="auto"/>
        </w:rPr>
        <w:t>Chứng thư số thuộc diệ</w:t>
      </w:r>
      <w:r w:rsidR="005945EF">
        <w:rPr>
          <w:rFonts w:ascii="Times New Roman" w:hAnsi="Times New Roman" w:cs="Times New Roman"/>
          <w:b/>
          <w:color w:val="auto"/>
        </w:rPr>
        <w:t>n</w:t>
      </w:r>
      <w:r w:rsidR="008C5FFD">
        <w:rPr>
          <w:rFonts w:ascii="Times New Roman" w:hAnsi="Times New Roman" w:cs="Times New Roman"/>
          <w:b/>
          <w:color w:val="auto"/>
        </w:rPr>
        <w:t xml:space="preserve"> cấp bù</w:t>
      </w:r>
      <w:r w:rsidR="005945EF">
        <w:rPr>
          <w:rFonts w:ascii="Times New Roman" w:hAnsi="Times New Roman" w:cs="Times New Roman"/>
          <w:b/>
          <w:color w:val="auto"/>
        </w:rPr>
        <w:t xml:space="preserve"> </w:t>
      </w:r>
    </w:p>
    <w:p w:rsidR="0057359C" w:rsidRPr="0057359C" w:rsidRDefault="0057359C" w:rsidP="0057359C">
      <w:pPr>
        <w:pStyle w:val="ListParagraph"/>
        <w:numPr>
          <w:ilvl w:val="0"/>
          <w:numId w:val="7"/>
        </w:numPr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57359C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Số điện thoại *: Nhập số điện thoại nhận tin nhắn kết quả cấp bù </w:t>
      </w:r>
    </w:p>
    <w:p w:rsidR="0057359C" w:rsidRPr="0057359C" w:rsidRDefault="0057359C" w:rsidP="0057359C">
      <w:pPr>
        <w:pStyle w:val="ListParagraph"/>
        <w:numPr>
          <w:ilvl w:val="0"/>
          <w:numId w:val="7"/>
        </w:numPr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57359C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Mã nhân viên Viettel: Nhập thông tin </w:t>
      </w:r>
      <w:r w:rsidR="00C96B69">
        <w:rPr>
          <w:rFonts w:ascii="Times New Roman" w:eastAsia="Calibri" w:hAnsi="Times New Roman" w:cs="Times New Roman"/>
          <w:color w:val="000000"/>
          <w:sz w:val="26"/>
          <w:szCs w:val="26"/>
        </w:rPr>
        <w:t>Account</w:t>
      </w:r>
      <w:r w:rsidRPr="0057359C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đăng nhập BCCS_CM_CA hoặc thông tin mã nhân viên trên hệ thống Thông tin nhân sự</w:t>
      </w:r>
    </w:p>
    <w:p w:rsidR="001952D8" w:rsidRDefault="0057359C" w:rsidP="001952D8">
      <w:pPr>
        <w:spacing w:line="312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4FF48AA7" wp14:editId="61AB3CDE">
            <wp:extent cx="4057650" cy="4907943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63809" cy="4915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E61" w:rsidRDefault="00CE7E61" w:rsidP="008C3339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ận được thông báo sau là đã sinh khóa vào USB Token thành công</w:t>
      </w:r>
    </w:p>
    <w:p w:rsidR="00CE7E61" w:rsidRDefault="007A452E" w:rsidP="000F7C20">
      <w:pPr>
        <w:spacing w:line="312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>
            <wp:extent cx="2829320" cy="107647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9C4A50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BF8" w:rsidRDefault="00E27BF8" w:rsidP="00E27BF8">
      <w:pPr>
        <w:spacing w:line="312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uyển màn hình chờ cấp chứng thư số:</w:t>
      </w:r>
    </w:p>
    <w:p w:rsidR="007B0A02" w:rsidRDefault="007B0A02" w:rsidP="007B0A02">
      <w:pPr>
        <w:spacing w:line="312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4705350" cy="4200524"/>
            <wp:effectExtent l="19050" t="19050" r="19050" b="1016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9CCDE4.tmp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97" b="7933"/>
                    <a:stretch/>
                  </pic:blipFill>
                  <pic:spPr bwMode="auto">
                    <a:xfrm>
                      <a:off x="0" y="0"/>
                      <a:ext cx="4706007" cy="4201111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7E61" w:rsidRPr="00CF3086" w:rsidRDefault="00CE7E61" w:rsidP="008C3339">
      <w:pPr>
        <w:pStyle w:val="Heading2"/>
        <w:spacing w:line="312" w:lineRule="auto"/>
        <w:rPr>
          <w:rFonts w:ascii="Times New Roman" w:hAnsi="Times New Roman" w:cs="Times New Roman"/>
          <w:b/>
          <w:color w:val="auto"/>
        </w:rPr>
      </w:pPr>
      <w:r w:rsidRPr="005E0681">
        <w:rPr>
          <w:rFonts w:ascii="Times New Roman" w:hAnsi="Times New Roman" w:cs="Times New Roman"/>
          <w:b/>
          <w:color w:val="auto"/>
        </w:rPr>
        <w:t xml:space="preserve">Bước </w:t>
      </w:r>
      <w:r>
        <w:rPr>
          <w:rFonts w:ascii="Times New Roman" w:hAnsi="Times New Roman" w:cs="Times New Roman"/>
          <w:b/>
          <w:color w:val="auto"/>
        </w:rPr>
        <w:t>4</w:t>
      </w:r>
      <w:r w:rsidRPr="005E0681">
        <w:rPr>
          <w:rFonts w:ascii="Times New Roman" w:hAnsi="Times New Roman" w:cs="Times New Roman"/>
          <w:b/>
          <w:color w:val="auto"/>
        </w:rPr>
        <w:t xml:space="preserve">: </w:t>
      </w:r>
      <w:r w:rsidR="00AB58D6">
        <w:rPr>
          <w:rFonts w:ascii="Times New Roman" w:hAnsi="Times New Roman" w:cs="Times New Roman"/>
          <w:b/>
          <w:color w:val="auto"/>
        </w:rPr>
        <w:t>Sau khoảng 5 phút</w:t>
      </w:r>
      <w:r w:rsidR="00647DDB">
        <w:rPr>
          <w:rFonts w:ascii="Times New Roman" w:hAnsi="Times New Roman" w:cs="Times New Roman"/>
          <w:b/>
          <w:color w:val="auto"/>
        </w:rPr>
        <w:t xml:space="preserve"> hoặc nhận được thông báo cấp CTS thành công &gt;</w:t>
      </w:r>
      <w:proofErr w:type="gramStart"/>
      <w:r w:rsidR="00647DDB">
        <w:rPr>
          <w:rFonts w:ascii="Times New Roman" w:hAnsi="Times New Roman" w:cs="Times New Roman"/>
          <w:b/>
          <w:color w:val="auto"/>
        </w:rPr>
        <w:t xml:space="preserve">&gt; </w:t>
      </w:r>
      <w:r w:rsidR="00AB58D6">
        <w:rPr>
          <w:rFonts w:ascii="Times New Roman" w:hAnsi="Times New Roman" w:cs="Times New Roman"/>
          <w:b/>
          <w:color w:val="auto"/>
        </w:rPr>
        <w:t xml:space="preserve"> </w:t>
      </w:r>
      <w:r w:rsidR="00647DDB">
        <w:rPr>
          <w:rFonts w:ascii="Times New Roman" w:hAnsi="Times New Roman" w:cs="Times New Roman"/>
          <w:b/>
          <w:color w:val="auto"/>
        </w:rPr>
        <w:t>N</w:t>
      </w:r>
      <w:r w:rsidR="00AB58D6">
        <w:rPr>
          <w:rFonts w:ascii="Times New Roman" w:hAnsi="Times New Roman" w:cs="Times New Roman"/>
          <w:b/>
          <w:color w:val="auto"/>
        </w:rPr>
        <w:t>hấn</w:t>
      </w:r>
      <w:proofErr w:type="gramEnd"/>
      <w:r w:rsidR="00AB58D6">
        <w:rPr>
          <w:rFonts w:ascii="Times New Roman" w:hAnsi="Times New Roman" w:cs="Times New Roman"/>
          <w:b/>
          <w:color w:val="auto"/>
        </w:rPr>
        <w:t xml:space="preserve"> Cài đặt CTS</w:t>
      </w:r>
    </w:p>
    <w:p w:rsidR="003E7292" w:rsidRDefault="00C12B7F" w:rsidP="00237DF5">
      <w:pPr>
        <w:spacing w:line="312" w:lineRule="auto"/>
        <w:jc w:val="both"/>
        <w:rPr>
          <w:noProof/>
        </w:rPr>
      </w:pPr>
      <w:r w:rsidRPr="009B7B1F">
        <w:rPr>
          <w:rFonts w:ascii="Times New Roman" w:hAnsi="Times New Roman" w:cs="Times New Roman"/>
          <w:sz w:val="26"/>
          <w:szCs w:val="26"/>
        </w:rPr>
        <w:t xml:space="preserve">Cài đặt thành công, </w:t>
      </w:r>
      <w:r w:rsidR="00C93A29">
        <w:rPr>
          <w:rFonts w:ascii="Times New Roman" w:hAnsi="Times New Roman" w:cs="Times New Roman"/>
          <w:sz w:val="26"/>
          <w:szCs w:val="26"/>
        </w:rPr>
        <w:t xml:space="preserve">phần mềm </w:t>
      </w:r>
      <w:r w:rsidRPr="009B7B1F">
        <w:rPr>
          <w:rFonts w:ascii="Times New Roman" w:hAnsi="Times New Roman" w:cs="Times New Roman"/>
          <w:sz w:val="26"/>
          <w:szCs w:val="26"/>
        </w:rPr>
        <w:t>sẽ hiển thị</w:t>
      </w:r>
      <w:r w:rsidR="00237DF5">
        <w:rPr>
          <w:rFonts w:ascii="Times New Roman" w:hAnsi="Times New Roman" w:cs="Times New Roman"/>
          <w:sz w:val="26"/>
          <w:szCs w:val="26"/>
        </w:rPr>
        <w:t xml:space="preserve"> thông báo sau:</w:t>
      </w:r>
    </w:p>
    <w:p w:rsidR="00C12B7F" w:rsidRDefault="00C93A29" w:rsidP="008C3339">
      <w:pPr>
        <w:pStyle w:val="ListParagraph"/>
        <w:spacing w:line="312" w:lineRule="auto"/>
        <w:ind w:left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00E74C01" wp14:editId="445B7384">
            <wp:extent cx="3924300" cy="1171575"/>
            <wp:effectExtent l="0" t="0" r="0" b="9525"/>
            <wp:docPr id="7" name="Picture 7" descr="C:\Users\os_spgp_gpdn23\AppData\Local\Temp\SNAGHTMLd3d748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s_spgp_gpdn23\AppData\Local\Temp\SNAGHTMLd3d748f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2C1A" w:rsidRPr="00EA40FC" w:rsidRDefault="00AB58D6" w:rsidP="00EA40FC">
      <w:pPr>
        <w:spacing w:line="312" w:lineRule="auto"/>
        <w:rPr>
          <w:rFonts w:ascii="Times New Roman" w:hAnsi="Times New Roman" w:cs="Times New Roman"/>
          <w:sz w:val="26"/>
          <w:szCs w:val="26"/>
        </w:rPr>
      </w:pPr>
      <w:r w:rsidRPr="00EA40FC">
        <w:rPr>
          <w:rFonts w:ascii="Times New Roman" w:hAnsi="Times New Roman" w:cs="Times New Roman"/>
          <w:sz w:val="26"/>
          <w:szCs w:val="26"/>
        </w:rPr>
        <w:t>Phần mềm hiện thị thông tin CTS mới đã cài thành công vào USB Token</w:t>
      </w:r>
    </w:p>
    <w:p w:rsidR="00E32644" w:rsidRDefault="000466CA" w:rsidP="008C3339">
      <w:pPr>
        <w:pStyle w:val="ListParagraph"/>
        <w:spacing w:line="312" w:lineRule="auto"/>
        <w:ind w:left="284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036B6ECB" wp14:editId="4B860689">
            <wp:extent cx="4533900" cy="4010025"/>
            <wp:effectExtent l="19050" t="19050" r="19050" b="28575"/>
            <wp:docPr id="18" name="Picture 18" descr="C:\Users\BICHNT~1.VIE\AppData\Local\Temp\SNAGHTML1bfcfc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BICHNT~1.VIE\AppData\Local\Temp\SNAGHTML1bfcfcd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7" t="4295" r="2219" b="9612"/>
                    <a:stretch/>
                  </pic:blipFill>
                  <pic:spPr bwMode="auto">
                    <a:xfrm>
                      <a:off x="0" y="0"/>
                      <a:ext cx="4551157" cy="4025288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B0F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4C73" w:rsidRDefault="00FA4C73" w:rsidP="008C3339">
      <w:pPr>
        <w:pStyle w:val="ListParagraph"/>
        <w:spacing w:line="312" w:lineRule="auto"/>
        <w:ind w:left="0"/>
        <w:rPr>
          <w:rFonts w:ascii="Times New Roman" w:hAnsi="Times New Roman" w:cs="Times New Roman"/>
          <w:b/>
          <w:sz w:val="26"/>
          <w:szCs w:val="26"/>
        </w:rPr>
      </w:pPr>
    </w:p>
    <w:p w:rsidR="00584714" w:rsidRPr="009A2AA7" w:rsidRDefault="006277C6" w:rsidP="006277C6">
      <w:pPr>
        <w:pStyle w:val="ListParagraph"/>
        <w:spacing w:line="312" w:lineRule="auto"/>
        <w:ind w:left="0"/>
        <w:jc w:val="center"/>
        <w:rPr>
          <w:rFonts w:ascii="Times New Roman" w:hAnsi="Times New Roman" w:cs="Times New Roman"/>
          <w:b/>
          <w:color w:val="00B050"/>
          <w:sz w:val="36"/>
          <w:szCs w:val="26"/>
        </w:rPr>
      </w:pPr>
      <w:r w:rsidRPr="009A2AA7">
        <w:rPr>
          <w:rFonts w:ascii="Times New Roman" w:hAnsi="Times New Roman" w:cs="Times New Roman"/>
          <w:b/>
          <w:color w:val="00B050"/>
          <w:sz w:val="36"/>
          <w:szCs w:val="26"/>
        </w:rPr>
        <w:t>Đã hoàn thành cấp bù CTS!</w:t>
      </w:r>
    </w:p>
    <w:p w:rsidR="001836BF" w:rsidRDefault="001836BF" w:rsidP="008C3339">
      <w:pPr>
        <w:pStyle w:val="ListParagraph"/>
        <w:spacing w:line="312" w:lineRule="auto"/>
        <w:ind w:left="0"/>
        <w:rPr>
          <w:rFonts w:ascii="Times New Roman" w:hAnsi="Times New Roman" w:cs="Times New Roman"/>
          <w:b/>
          <w:sz w:val="26"/>
          <w:szCs w:val="26"/>
        </w:rPr>
      </w:pPr>
    </w:p>
    <w:p w:rsidR="003D6BF8" w:rsidRPr="00026389" w:rsidRDefault="003D6BF8" w:rsidP="008C3339">
      <w:pPr>
        <w:pStyle w:val="ListParagraph"/>
        <w:spacing w:line="312" w:lineRule="auto"/>
        <w:ind w:left="0"/>
        <w:rPr>
          <w:rFonts w:ascii="Times New Roman" w:hAnsi="Times New Roman" w:cs="Times New Roman"/>
          <w:b/>
          <w:sz w:val="26"/>
          <w:szCs w:val="26"/>
        </w:rPr>
      </w:pPr>
      <w:r w:rsidRPr="00026389">
        <w:rPr>
          <w:rFonts w:ascii="Times New Roman" w:hAnsi="Times New Roman" w:cs="Times New Roman"/>
          <w:b/>
          <w:sz w:val="26"/>
          <w:szCs w:val="26"/>
        </w:rPr>
        <w:t>Lưu ý:</w:t>
      </w:r>
    </w:p>
    <w:p w:rsidR="00C35071" w:rsidRDefault="00C35071" w:rsidP="008C3339">
      <w:pPr>
        <w:pStyle w:val="ListParagraph"/>
        <w:numPr>
          <w:ilvl w:val="0"/>
          <w:numId w:val="6"/>
        </w:num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ong thời gian thực hiện cấp bù không rút USB Token ra khỏi máy tính.</w:t>
      </w:r>
    </w:p>
    <w:p w:rsidR="00C35071" w:rsidRDefault="003D6BF8" w:rsidP="008C3339">
      <w:pPr>
        <w:pStyle w:val="ListParagraph"/>
        <w:numPr>
          <w:ilvl w:val="0"/>
          <w:numId w:val="6"/>
        </w:num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au khi được cấp bù thời hạn chứng thư số mới thành công </w:t>
      </w:r>
      <w:r w:rsidR="00C35071">
        <w:rPr>
          <w:rFonts w:ascii="Times New Roman" w:hAnsi="Times New Roman" w:cs="Times New Roman"/>
          <w:sz w:val="26"/>
          <w:szCs w:val="26"/>
        </w:rPr>
        <w:t xml:space="preserve">cần cập nhật CTS mới lên các hệ thống ký số. </w:t>
      </w:r>
    </w:p>
    <w:p w:rsidR="003D6BF8" w:rsidRDefault="00C35071" w:rsidP="008C3339">
      <w:pPr>
        <w:pStyle w:val="ListParagraph"/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Đặc biệt chú ý:  </w:t>
      </w:r>
      <w:r w:rsidR="003D6BF8" w:rsidRPr="003D6BF8">
        <w:rPr>
          <w:rFonts w:ascii="Times New Roman" w:hAnsi="Times New Roman" w:cs="Times New Roman"/>
          <w:sz w:val="26"/>
          <w:szCs w:val="26"/>
        </w:rPr>
        <w:t xml:space="preserve">Dịch vụ Hải quan điện tử: cập nhật lên hệ thống của Tổng cục Hải quan trước khi thông quan </w:t>
      </w:r>
      <w:r w:rsidR="003D6BF8" w:rsidRPr="00A10581">
        <w:rPr>
          <w:rFonts w:ascii="Times New Roman" w:hAnsi="Times New Roman" w:cs="Times New Roman"/>
          <w:b/>
          <w:color w:val="FF0000"/>
          <w:sz w:val="26"/>
          <w:szCs w:val="26"/>
        </w:rPr>
        <w:t>ít nhất 1 ngày làm việc</w:t>
      </w:r>
      <w:r w:rsidR="003D6BF8" w:rsidRPr="003D6BF8">
        <w:rPr>
          <w:rFonts w:ascii="Times New Roman" w:hAnsi="Times New Roman" w:cs="Times New Roman"/>
          <w:sz w:val="26"/>
          <w:szCs w:val="26"/>
        </w:rPr>
        <w:t>.</w:t>
      </w:r>
      <w:r w:rsidR="003D6BF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25197" w:rsidRPr="00AB7842" w:rsidRDefault="00E25197" w:rsidP="008C3339">
      <w:pPr>
        <w:pStyle w:val="ListParagraph"/>
        <w:numPr>
          <w:ilvl w:val="0"/>
          <w:numId w:val="6"/>
        </w:numPr>
        <w:spacing w:line="312" w:lineRule="auto"/>
        <w:jc w:val="both"/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</w:rPr>
      </w:pPr>
      <w:r>
        <w:rPr>
          <w:rFonts w:ascii="Times New Roman" w:hAnsi="Times New Roman" w:cs="Times New Roman"/>
          <w:sz w:val="26"/>
          <w:szCs w:val="26"/>
        </w:rPr>
        <w:t xml:space="preserve">Tham khảo Hướng dẫn đầy đủ </w:t>
      </w:r>
      <w:hyperlink r:id="rId17" w:history="1">
        <w:r w:rsidRPr="00E25197">
          <w:rPr>
            <w:rStyle w:val="Hyperlink"/>
            <w:rFonts w:ascii="Times New Roman" w:hAnsi="Times New Roman" w:cs="Times New Roman"/>
            <w:sz w:val="26"/>
            <w:szCs w:val="26"/>
          </w:rPr>
          <w:t>TẠI ĐÂY</w:t>
        </w:r>
      </w:hyperlink>
    </w:p>
    <w:p w:rsidR="00AB7842" w:rsidRDefault="00AB784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AB7842" w:rsidRPr="00AB7842" w:rsidRDefault="00AB7842" w:rsidP="00946F4D">
      <w:pPr>
        <w:pStyle w:val="Heading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B7842">
        <w:rPr>
          <w:rFonts w:ascii="Times New Roman" w:hAnsi="Times New Roman" w:cs="Times New Roman"/>
          <w:b/>
          <w:sz w:val="26"/>
          <w:szCs w:val="26"/>
        </w:rPr>
        <w:lastRenderedPageBreak/>
        <w:t>PHỤ LỤC 1</w:t>
      </w:r>
    </w:p>
    <w:p w:rsidR="00AB7842" w:rsidRPr="00AB7842" w:rsidRDefault="00AB7842" w:rsidP="00946F4D">
      <w:pPr>
        <w:pStyle w:val="Heading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B7842">
        <w:rPr>
          <w:rFonts w:ascii="Times New Roman" w:hAnsi="Times New Roman" w:cs="Times New Roman"/>
          <w:b/>
          <w:sz w:val="26"/>
          <w:szCs w:val="26"/>
        </w:rPr>
        <w:t>CÁC TÌNH HUỐNG XỬ LÝ KHÁC</w:t>
      </w:r>
    </w:p>
    <w:p w:rsidR="00946F4D" w:rsidRPr="00191497" w:rsidRDefault="00946F4D" w:rsidP="00946F4D">
      <w:pPr>
        <w:pStyle w:val="ListParagraph"/>
        <w:numPr>
          <w:ilvl w:val="0"/>
          <w:numId w:val="9"/>
        </w:numPr>
        <w:spacing w:line="312" w:lineRule="auto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191497">
        <w:rPr>
          <w:rFonts w:ascii="Times New Roman" w:hAnsi="Times New Roman" w:cs="Times New Roman"/>
          <w:b/>
          <w:sz w:val="26"/>
          <w:szCs w:val="26"/>
        </w:rPr>
        <w:t>Tắt phần mềm cấp bù</w:t>
      </w:r>
    </w:p>
    <w:p w:rsidR="00946F4D" w:rsidRDefault="00946F4D" w:rsidP="00946F4D">
      <w:pPr>
        <w:pStyle w:val="ListParagraph"/>
        <w:numPr>
          <w:ilvl w:val="0"/>
          <w:numId w:val="6"/>
        </w:num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Hành động click vào biểu tượng X trên màn hình phần mềm cấp bù &gt;&gt; Phần mềm sẽ không tắt mà </w:t>
      </w:r>
      <w:proofErr w:type="gramStart"/>
      <w:r>
        <w:rPr>
          <w:rFonts w:ascii="Times New Roman" w:hAnsi="Times New Roman" w:cs="Times New Roman"/>
          <w:sz w:val="26"/>
          <w:szCs w:val="26"/>
        </w:rPr>
        <w:t>thu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lại dưới Khay ứng dụng (System tray) của Windows.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9"/>
        <w:gridCol w:w="2936"/>
        <w:gridCol w:w="3381"/>
      </w:tblGrid>
      <w:tr w:rsidR="00946F4D" w:rsidTr="00AB357D">
        <w:tc>
          <w:tcPr>
            <w:tcW w:w="3485" w:type="dxa"/>
          </w:tcPr>
          <w:p w:rsidR="00946F4D" w:rsidRDefault="00946F4D" w:rsidP="00AB357D">
            <w:pPr>
              <w:pStyle w:val="ListParagraph"/>
              <w:spacing w:line="312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591E84D6" wp14:editId="02DADB04">
                  <wp:extent cx="1886213" cy="819264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A78154F.tmp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6213" cy="819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5" w:type="dxa"/>
            <w:vAlign w:val="center"/>
          </w:tcPr>
          <w:p w:rsidR="00946F4D" w:rsidRDefault="00946F4D" w:rsidP="00AB357D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=&gt;</w:t>
            </w:r>
          </w:p>
        </w:tc>
        <w:tc>
          <w:tcPr>
            <w:tcW w:w="3486" w:type="dxa"/>
          </w:tcPr>
          <w:p w:rsidR="00946F4D" w:rsidRDefault="00946F4D" w:rsidP="00AB357D">
            <w:pPr>
              <w:pStyle w:val="ListParagraph"/>
              <w:spacing w:line="312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2110D0B1" wp14:editId="1D22DE89">
                  <wp:extent cx="1714500" cy="78105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1667"/>
                          <a:stretch/>
                        </pic:blipFill>
                        <pic:spPr bwMode="auto">
                          <a:xfrm>
                            <a:off x="0" y="0"/>
                            <a:ext cx="171450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46F4D" w:rsidRDefault="00946F4D" w:rsidP="00946F4D">
      <w:pPr>
        <w:pStyle w:val="ListParagraph"/>
        <w:spacing w:line="312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946F4D" w:rsidRDefault="00946F4D" w:rsidP="00946F4D">
      <w:pPr>
        <w:pStyle w:val="ListParagraph"/>
        <w:numPr>
          <w:ilvl w:val="0"/>
          <w:numId w:val="6"/>
        </w:num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ể tắt phần mềm thực hiện theo 1 trong 2 cách sau:</w:t>
      </w:r>
    </w:p>
    <w:p w:rsidR="00946F4D" w:rsidRPr="00FE713D" w:rsidRDefault="00946F4D" w:rsidP="00946F4D">
      <w:pPr>
        <w:pStyle w:val="ListParagraph"/>
        <w:numPr>
          <w:ilvl w:val="1"/>
          <w:numId w:val="6"/>
        </w:numPr>
        <w:spacing w:line="312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E713D">
        <w:rPr>
          <w:rFonts w:ascii="Times New Roman" w:hAnsi="Times New Roman" w:cs="Times New Roman"/>
          <w:b/>
          <w:sz w:val="26"/>
          <w:szCs w:val="26"/>
        </w:rPr>
        <w:t>Cách 1</w:t>
      </w:r>
    </w:p>
    <w:p w:rsidR="00946F4D" w:rsidRDefault="00946F4D" w:rsidP="00946F4D">
      <w:pPr>
        <w:pStyle w:val="ListParagraph"/>
        <w:numPr>
          <w:ilvl w:val="2"/>
          <w:numId w:val="6"/>
        </w:num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huột phải vào biểu tượng phần mềm ở </w:t>
      </w:r>
      <w:r w:rsidRPr="00A12830">
        <w:rPr>
          <w:rFonts w:ascii="Times New Roman" w:hAnsi="Times New Roman" w:cs="Times New Roman"/>
          <w:sz w:val="26"/>
          <w:szCs w:val="26"/>
        </w:rPr>
        <w:t>Khay ứng dụng (System tray) củ</w:t>
      </w:r>
      <w:r>
        <w:rPr>
          <w:rFonts w:ascii="Times New Roman" w:hAnsi="Times New Roman" w:cs="Times New Roman"/>
          <w:sz w:val="26"/>
          <w:szCs w:val="26"/>
        </w:rPr>
        <w:t>a Windows</w:t>
      </w:r>
    </w:p>
    <w:p w:rsidR="00946F4D" w:rsidRDefault="00946F4D" w:rsidP="00946F4D">
      <w:pPr>
        <w:pStyle w:val="ListParagraph"/>
        <w:spacing w:line="312" w:lineRule="auto"/>
        <w:ind w:left="216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DBFFC25" wp14:editId="2938F122">
            <wp:extent cx="1704975" cy="8572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6F4D" w:rsidRDefault="00946F4D" w:rsidP="00946F4D">
      <w:pPr>
        <w:pStyle w:val="ListParagraph"/>
        <w:numPr>
          <w:ilvl w:val="2"/>
          <w:numId w:val="6"/>
        </w:num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ọn Shutdown</w:t>
      </w:r>
    </w:p>
    <w:p w:rsidR="00946F4D" w:rsidRPr="00FE713D" w:rsidRDefault="00946F4D" w:rsidP="00946F4D">
      <w:pPr>
        <w:pStyle w:val="ListParagraph"/>
        <w:numPr>
          <w:ilvl w:val="1"/>
          <w:numId w:val="6"/>
        </w:numPr>
        <w:spacing w:line="312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E713D">
        <w:rPr>
          <w:rFonts w:ascii="Times New Roman" w:hAnsi="Times New Roman" w:cs="Times New Roman"/>
          <w:b/>
          <w:sz w:val="26"/>
          <w:szCs w:val="26"/>
        </w:rPr>
        <w:t>Cách 2</w:t>
      </w:r>
    </w:p>
    <w:p w:rsidR="00946F4D" w:rsidRDefault="00946F4D" w:rsidP="00946F4D">
      <w:pPr>
        <w:pStyle w:val="ListParagraph"/>
        <w:numPr>
          <w:ilvl w:val="2"/>
          <w:numId w:val="6"/>
        </w:num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ở Task manager của Windows</w:t>
      </w:r>
    </w:p>
    <w:p w:rsidR="00946F4D" w:rsidRDefault="00946F4D" w:rsidP="00946F4D">
      <w:pPr>
        <w:pStyle w:val="ListParagraph"/>
        <w:numPr>
          <w:ilvl w:val="2"/>
          <w:numId w:val="6"/>
        </w:num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ọn phần mềm Viettel-CA Pro</w:t>
      </w:r>
    </w:p>
    <w:p w:rsidR="00946F4D" w:rsidRDefault="00946F4D" w:rsidP="00946F4D">
      <w:pPr>
        <w:pStyle w:val="ListParagraph"/>
        <w:numPr>
          <w:ilvl w:val="2"/>
          <w:numId w:val="6"/>
        </w:num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uột phải chọn End task</w:t>
      </w:r>
    </w:p>
    <w:p w:rsidR="00946F4D" w:rsidRDefault="00946F4D" w:rsidP="00946F4D">
      <w:pPr>
        <w:pStyle w:val="ListParagraph"/>
        <w:spacing w:line="312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8876917" wp14:editId="4DD752A0">
            <wp:extent cx="5153025" cy="19526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6F4D" w:rsidRDefault="00946F4D" w:rsidP="00946F4D">
      <w:pPr>
        <w:pStyle w:val="ListParagraph"/>
        <w:spacing w:line="312" w:lineRule="auto"/>
        <w:ind w:left="2160"/>
        <w:jc w:val="both"/>
        <w:rPr>
          <w:rFonts w:ascii="Times New Roman" w:hAnsi="Times New Roman" w:cs="Times New Roman"/>
          <w:sz w:val="26"/>
          <w:szCs w:val="26"/>
        </w:rPr>
      </w:pPr>
    </w:p>
    <w:p w:rsidR="00946F4D" w:rsidRPr="00BC226E" w:rsidRDefault="00946F4D" w:rsidP="00946F4D">
      <w:pPr>
        <w:pStyle w:val="ListParagraph"/>
        <w:numPr>
          <w:ilvl w:val="0"/>
          <w:numId w:val="9"/>
        </w:numPr>
        <w:spacing w:line="312" w:lineRule="auto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BC226E">
        <w:rPr>
          <w:rFonts w:ascii="Times New Roman" w:hAnsi="Times New Roman" w:cs="Times New Roman"/>
          <w:b/>
          <w:sz w:val="26"/>
          <w:szCs w:val="26"/>
        </w:rPr>
        <w:t>Mở phần mềm cấp bù</w:t>
      </w:r>
    </w:p>
    <w:p w:rsidR="00946F4D" w:rsidRPr="00D148F6" w:rsidRDefault="00946F4D" w:rsidP="00946F4D">
      <w:pPr>
        <w:pStyle w:val="ListParagraph"/>
        <w:spacing w:line="312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148F6">
        <w:rPr>
          <w:rFonts w:ascii="Times New Roman" w:hAnsi="Times New Roman" w:cs="Times New Roman"/>
          <w:b/>
          <w:sz w:val="26"/>
          <w:szCs w:val="26"/>
        </w:rPr>
        <w:t xml:space="preserve">Cách 1: </w:t>
      </w:r>
    </w:p>
    <w:p w:rsidR="00946F4D" w:rsidRDefault="00946F4D" w:rsidP="00946F4D">
      <w:pPr>
        <w:pStyle w:val="ListParagraph"/>
        <w:numPr>
          <w:ilvl w:val="0"/>
          <w:numId w:val="6"/>
        </w:num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Kiểm tra có biểu tượng phần mềm ở khu vực </w:t>
      </w:r>
      <w:r w:rsidRPr="006358A6">
        <w:rPr>
          <w:rFonts w:ascii="Times New Roman" w:hAnsi="Times New Roman" w:cs="Times New Roman"/>
          <w:sz w:val="26"/>
          <w:szCs w:val="26"/>
        </w:rPr>
        <w:t>Khay ứng dụng (System tray) của Windows</w:t>
      </w:r>
      <w:r>
        <w:rPr>
          <w:rFonts w:ascii="Times New Roman" w:hAnsi="Times New Roman" w:cs="Times New Roman"/>
          <w:sz w:val="26"/>
          <w:szCs w:val="26"/>
        </w:rPr>
        <w:t xml:space="preserve"> hay không? </w:t>
      </w:r>
    </w:p>
    <w:p w:rsidR="00946F4D" w:rsidRDefault="00946F4D" w:rsidP="00946F4D">
      <w:pPr>
        <w:pStyle w:val="ListParagraph"/>
        <w:spacing w:line="312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105C3D8C" wp14:editId="3DB1E80B">
            <wp:extent cx="1714500" cy="7810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667"/>
                    <a:stretch/>
                  </pic:blipFill>
                  <pic:spPr bwMode="auto">
                    <a:xfrm>
                      <a:off x="0" y="0"/>
                      <a:ext cx="17145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6F4D" w:rsidRDefault="00946F4D" w:rsidP="00946F4D">
      <w:pPr>
        <w:pStyle w:val="ListParagraph"/>
        <w:numPr>
          <w:ilvl w:val="0"/>
          <w:numId w:val="6"/>
        </w:num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lick double vào biểu tượng này để mở giao diện phần mềm cấp bù.</w:t>
      </w:r>
    </w:p>
    <w:p w:rsidR="00946F4D" w:rsidRPr="00D148F6" w:rsidRDefault="00946F4D" w:rsidP="00946F4D">
      <w:pPr>
        <w:pStyle w:val="ListParagraph"/>
        <w:spacing w:line="312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148F6">
        <w:rPr>
          <w:rFonts w:ascii="Times New Roman" w:hAnsi="Times New Roman" w:cs="Times New Roman"/>
          <w:b/>
          <w:sz w:val="26"/>
          <w:szCs w:val="26"/>
        </w:rPr>
        <w:t>Cách 2:</w:t>
      </w:r>
    </w:p>
    <w:p w:rsidR="00946F4D" w:rsidRDefault="00946F4D" w:rsidP="00946F4D">
      <w:pPr>
        <w:pStyle w:val="ListParagraph"/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rường hợp kiểm tra có biểu tượng phần mềm ở khu vực </w:t>
      </w:r>
      <w:r w:rsidRPr="006358A6">
        <w:rPr>
          <w:rFonts w:ascii="Times New Roman" w:hAnsi="Times New Roman" w:cs="Times New Roman"/>
          <w:sz w:val="26"/>
          <w:szCs w:val="26"/>
        </w:rPr>
        <w:t>Khay ứng dụng (System tray) của Windows</w:t>
      </w:r>
      <w:r>
        <w:rPr>
          <w:rFonts w:ascii="Times New Roman" w:hAnsi="Times New Roman" w:cs="Times New Roman"/>
          <w:sz w:val="26"/>
          <w:szCs w:val="26"/>
        </w:rPr>
        <w:t xml:space="preserve"> nhưng click double không hiển thị phần mềm cấp bù cần:</w:t>
      </w:r>
    </w:p>
    <w:p w:rsidR="00946F4D" w:rsidRDefault="00946F4D" w:rsidP="00946F4D">
      <w:pPr>
        <w:pStyle w:val="ListParagraph"/>
        <w:numPr>
          <w:ilvl w:val="0"/>
          <w:numId w:val="6"/>
        </w:num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ực hiện tắt phần mềm </w:t>
      </w:r>
      <w:proofErr w:type="gramStart"/>
      <w:r>
        <w:rPr>
          <w:rFonts w:ascii="Times New Roman" w:hAnsi="Times New Roman" w:cs="Times New Roman"/>
          <w:sz w:val="26"/>
          <w:szCs w:val="26"/>
        </w:rPr>
        <w:t>theo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HD trên.</w:t>
      </w:r>
    </w:p>
    <w:p w:rsidR="00946F4D" w:rsidRDefault="00946F4D" w:rsidP="00946F4D">
      <w:pPr>
        <w:pStyle w:val="ListParagraph"/>
        <w:numPr>
          <w:ilvl w:val="0"/>
          <w:numId w:val="6"/>
        </w:num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ở phần mềm bằng icon trên màn hình Desktop của Windows.</w:t>
      </w:r>
    </w:p>
    <w:p w:rsidR="00946F4D" w:rsidRPr="00D148F6" w:rsidRDefault="00946F4D" w:rsidP="00946F4D">
      <w:pPr>
        <w:pStyle w:val="ListParagraph"/>
        <w:spacing w:line="312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148F6">
        <w:rPr>
          <w:rFonts w:ascii="Times New Roman" w:hAnsi="Times New Roman" w:cs="Times New Roman"/>
          <w:b/>
          <w:sz w:val="26"/>
          <w:szCs w:val="26"/>
        </w:rPr>
        <w:t xml:space="preserve">Cách 3: </w:t>
      </w:r>
    </w:p>
    <w:p w:rsidR="00946F4D" w:rsidRDefault="00946F4D" w:rsidP="00946F4D">
      <w:pPr>
        <w:pStyle w:val="ListParagraph"/>
        <w:numPr>
          <w:ilvl w:val="0"/>
          <w:numId w:val="6"/>
        </w:num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Kiểm tra không có biểu tượng phần mềm ở khu vực </w:t>
      </w:r>
      <w:r w:rsidRPr="006358A6">
        <w:rPr>
          <w:rFonts w:ascii="Times New Roman" w:hAnsi="Times New Roman" w:cs="Times New Roman"/>
          <w:sz w:val="26"/>
          <w:szCs w:val="26"/>
        </w:rPr>
        <w:t>Khay ứng dụng (System tray) của Windows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946F4D" w:rsidRDefault="00946F4D" w:rsidP="00946F4D">
      <w:pPr>
        <w:pStyle w:val="ListParagraph"/>
        <w:numPr>
          <w:ilvl w:val="0"/>
          <w:numId w:val="6"/>
        </w:num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ở phần mềm bằng icon trên màn hình Desktop của Windows.</w:t>
      </w:r>
    </w:p>
    <w:p w:rsidR="00946F4D" w:rsidRPr="00D148F6" w:rsidRDefault="00946F4D" w:rsidP="00946F4D">
      <w:pPr>
        <w:pStyle w:val="ListParagraph"/>
        <w:spacing w:line="312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148F6">
        <w:rPr>
          <w:rFonts w:ascii="Times New Roman" w:hAnsi="Times New Roman" w:cs="Times New Roman"/>
          <w:b/>
          <w:sz w:val="26"/>
          <w:szCs w:val="26"/>
        </w:rPr>
        <w:t>Cách 4:</w:t>
      </w:r>
    </w:p>
    <w:p w:rsidR="00946F4D" w:rsidRDefault="00946F4D" w:rsidP="00946F4D">
      <w:pPr>
        <w:pStyle w:val="ListParagraph"/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ường hợp thử các trường hợp trên không được thì thực hiện gỡ phần mềm, cài đặt phiên bảm mới nhất.</w:t>
      </w:r>
    </w:p>
    <w:p w:rsidR="00946F4D" w:rsidRDefault="00946F4D" w:rsidP="00946F4D">
      <w:pPr>
        <w:pStyle w:val="ListParagraph"/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2639A" w:rsidRDefault="00B2639A" w:rsidP="00946F4D">
      <w:pPr>
        <w:pStyle w:val="ListParagraph"/>
        <w:numPr>
          <w:ilvl w:val="0"/>
          <w:numId w:val="9"/>
        </w:numPr>
        <w:spacing w:line="312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946F4D">
        <w:rPr>
          <w:rFonts w:ascii="Times New Roman" w:hAnsi="Times New Roman" w:cs="Times New Roman"/>
          <w:b/>
          <w:sz w:val="26"/>
          <w:szCs w:val="26"/>
        </w:rPr>
        <w:t>Các bù nhiều CTS trên nhiều thiết bị USB Token liên tiếp</w:t>
      </w:r>
    </w:p>
    <w:p w:rsidR="00B2639A" w:rsidRDefault="00B2639A" w:rsidP="00B2639A">
      <w:pPr>
        <w:pStyle w:val="ListParagraph"/>
        <w:numPr>
          <w:ilvl w:val="0"/>
          <w:numId w:val="6"/>
        </w:num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au khi hoàn thành cấp bù cho 1 trường hợp, không nhấn click biểu tượng X của phần mềm</w:t>
      </w:r>
    </w:p>
    <w:p w:rsidR="00B2639A" w:rsidRDefault="00B2639A" w:rsidP="00B2639A">
      <w:pPr>
        <w:pStyle w:val="ListParagraph"/>
        <w:spacing w:line="312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5C7BB82" wp14:editId="5A712C2A">
            <wp:extent cx="1886213" cy="819264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78154F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6213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39A" w:rsidRDefault="00891FE1" w:rsidP="00B2639A">
      <w:pPr>
        <w:pStyle w:val="ListParagraph"/>
        <w:numPr>
          <w:ilvl w:val="0"/>
          <w:numId w:val="6"/>
        </w:num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ực hiện rút USB Token đã cấp bù xong, cắm USB Token mới.</w:t>
      </w:r>
    </w:p>
    <w:p w:rsidR="00891FE1" w:rsidRDefault="0099717E" w:rsidP="00B2639A">
      <w:pPr>
        <w:pStyle w:val="ListParagraph"/>
        <w:numPr>
          <w:ilvl w:val="0"/>
          <w:numId w:val="6"/>
        </w:num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ên màn hình thông báo thành công &gt;&gt; Nhấn vào biểu tượng Quay Lại để quay trở lại tới màn hình Đăng nhập USB Token mớ</w:t>
      </w:r>
      <w:r w:rsidR="007B7645">
        <w:rPr>
          <w:rFonts w:ascii="Times New Roman" w:hAnsi="Times New Roman" w:cs="Times New Roman"/>
          <w:sz w:val="26"/>
          <w:szCs w:val="26"/>
        </w:rPr>
        <w:t>i.</w:t>
      </w:r>
    </w:p>
    <w:p w:rsidR="004821C8" w:rsidRDefault="005C4EFF" w:rsidP="005C4EFF">
      <w:pPr>
        <w:pStyle w:val="ListParagraph"/>
        <w:spacing w:line="312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1533739" cy="533474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0B4CD7D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739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645" w:rsidRDefault="007B7645" w:rsidP="00B2639A">
      <w:pPr>
        <w:pStyle w:val="ListParagraph"/>
        <w:numPr>
          <w:ilvl w:val="0"/>
          <w:numId w:val="6"/>
        </w:num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ực hiện gia hạn lại từ đầu.</w:t>
      </w:r>
    </w:p>
    <w:p w:rsidR="004821C8" w:rsidRDefault="00742F13" w:rsidP="00B2639A">
      <w:pPr>
        <w:pStyle w:val="ListParagraph"/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ường hợp đã Click biểu tượng X của phần mềm thì thực hiện Mở phần mềm cấp bù như hướng dẫn ở trên.</w:t>
      </w:r>
    </w:p>
    <w:p w:rsidR="00AB7842" w:rsidRPr="00EE015B" w:rsidRDefault="00AB7842" w:rsidP="00946F4D">
      <w:pPr>
        <w:pStyle w:val="ListParagraph"/>
        <w:numPr>
          <w:ilvl w:val="0"/>
          <w:numId w:val="9"/>
        </w:numPr>
        <w:spacing w:line="312" w:lineRule="auto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EE015B">
        <w:rPr>
          <w:rFonts w:ascii="Times New Roman" w:hAnsi="Times New Roman" w:cs="Times New Roman"/>
          <w:b/>
          <w:sz w:val="26"/>
          <w:szCs w:val="26"/>
        </w:rPr>
        <w:t>Chứng thư số thuộc diện báo thời hạn trên phần mềm khác ngày 2-20-2020</w:t>
      </w:r>
    </w:p>
    <w:p w:rsidR="004C0FE7" w:rsidRDefault="00B2639A" w:rsidP="00416F84">
      <w:pPr>
        <w:pStyle w:val="ListParagraph"/>
        <w:numPr>
          <w:ilvl w:val="0"/>
          <w:numId w:val="6"/>
        </w:num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ứng thư số hết hạn đúng 2-10-2020 nhưng khi xem trên Token Manager và phần mềm cấp bù thì hiện thị sai ngày:</w:t>
      </w:r>
    </w:p>
    <w:p w:rsidR="00B2639A" w:rsidRDefault="00B2639A" w:rsidP="00B2639A">
      <w:pPr>
        <w:pStyle w:val="ListParagraph"/>
        <w:spacing w:line="312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>
            <wp:extent cx="2752725" cy="3445954"/>
            <wp:effectExtent l="0" t="0" r="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788074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7841" cy="3452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39A" w:rsidRDefault="00B2639A" w:rsidP="00B2639A">
      <w:pPr>
        <w:pStyle w:val="ListParagraph"/>
        <w:numPr>
          <w:ilvl w:val="0"/>
          <w:numId w:val="6"/>
        </w:num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ên nhân là do máy tính thiết lập múi giờ (Time zone) không đúng.</w:t>
      </w:r>
    </w:p>
    <w:p w:rsidR="00B2639A" w:rsidRDefault="00B2639A" w:rsidP="00B2639A">
      <w:pPr>
        <w:pStyle w:val="ListParagraph"/>
        <w:numPr>
          <w:ilvl w:val="0"/>
          <w:numId w:val="6"/>
        </w:num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ực hiện</w:t>
      </w:r>
      <w:r w:rsidR="00A76ACE">
        <w:rPr>
          <w:rFonts w:ascii="Times New Roman" w:hAnsi="Times New Roman" w:cs="Times New Roman"/>
          <w:sz w:val="26"/>
          <w:szCs w:val="26"/>
        </w:rPr>
        <w:t xml:space="preserve"> mở</w:t>
      </w:r>
      <w:r>
        <w:rPr>
          <w:rFonts w:ascii="Times New Roman" w:hAnsi="Times New Roman" w:cs="Times New Roman"/>
          <w:sz w:val="26"/>
          <w:szCs w:val="26"/>
        </w:rPr>
        <w:t xml:space="preserve"> Control Panel &gt;&gt; </w:t>
      </w:r>
      <w:r w:rsidR="00A76ACE">
        <w:rPr>
          <w:rFonts w:ascii="Times New Roman" w:hAnsi="Times New Roman" w:cs="Times New Roman"/>
          <w:sz w:val="26"/>
          <w:szCs w:val="26"/>
        </w:rPr>
        <w:t>Clock and Region &gt;&gt; Date and Time &gt;&gt; Change time zone…</w:t>
      </w:r>
    </w:p>
    <w:p w:rsidR="00A76ACE" w:rsidRDefault="00A76ACE" w:rsidP="00A76ACE">
      <w:pPr>
        <w:pStyle w:val="ListParagraph"/>
        <w:spacing w:line="312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2619375" cy="2732522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784BC2.t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1200" cy="2734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ACE" w:rsidRDefault="00A76ACE" w:rsidP="00B2639A">
      <w:pPr>
        <w:pStyle w:val="ListParagraph"/>
        <w:numPr>
          <w:ilvl w:val="0"/>
          <w:numId w:val="6"/>
        </w:num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ọn UTC +7 Hà Nội &gt;&gt; Nhấn OK</w:t>
      </w:r>
    </w:p>
    <w:p w:rsidR="00A76ACE" w:rsidRDefault="00A76ACE" w:rsidP="00EE015B">
      <w:pPr>
        <w:pStyle w:val="ListParagraph"/>
        <w:spacing w:line="312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>
            <wp:extent cx="4220164" cy="2372056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7860CD.tmp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ACE" w:rsidRDefault="00A76ACE" w:rsidP="00A76ACE">
      <w:pPr>
        <w:pStyle w:val="ListParagraph"/>
        <w:numPr>
          <w:ilvl w:val="0"/>
          <w:numId w:val="6"/>
        </w:num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uy cập Internet Time &gt;&gt; Change settings… &gt;&gt; Nhấn Update now &gt;&gt; OK</w:t>
      </w:r>
    </w:p>
    <w:p w:rsidR="00A76ACE" w:rsidRDefault="00A76ACE" w:rsidP="00A76ACE">
      <w:pPr>
        <w:pStyle w:val="ListParagraph"/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2529174" cy="2638425"/>
            <wp:effectExtent l="0" t="0" r="508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A78F31B.tmp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0254" cy="2639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3038475" cy="1810738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A785282.tmp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9854" cy="1817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39A" w:rsidRDefault="00B2639A" w:rsidP="00B2639A">
      <w:pPr>
        <w:pStyle w:val="ListParagraph"/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2639A" w:rsidRDefault="00A76ACE" w:rsidP="00A76ACE">
      <w:pPr>
        <w:pStyle w:val="ListParagraph"/>
        <w:numPr>
          <w:ilvl w:val="0"/>
          <w:numId w:val="6"/>
        </w:num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Xem lại thông tin CTS về đúng thời hạn</w:t>
      </w:r>
    </w:p>
    <w:p w:rsidR="00A76ACE" w:rsidRDefault="00286A15" w:rsidP="00EE015B">
      <w:pPr>
        <w:pStyle w:val="ListParagraph"/>
        <w:spacing w:line="312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2286000" cy="2861691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78417B.tmp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3108" cy="2870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A15" w:rsidRDefault="00286A15" w:rsidP="00286A15">
      <w:pPr>
        <w:pStyle w:val="ListParagraph"/>
        <w:numPr>
          <w:ilvl w:val="0"/>
          <w:numId w:val="6"/>
        </w:num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ong trường hợp mở phần mềm cấp bù vẫn báo Trạng thái không thuộc diện.</w:t>
      </w:r>
    </w:p>
    <w:p w:rsidR="00286A15" w:rsidRDefault="00286A15" w:rsidP="00286A15">
      <w:pPr>
        <w:pStyle w:val="ListParagraph"/>
        <w:numPr>
          <w:ilvl w:val="1"/>
          <w:numId w:val="6"/>
        </w:num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Chuột phải vào icon của phần mềm cấp bù trên màn hình Desktop của Windows &gt;&gt; Chọn Open file location</w:t>
      </w:r>
    </w:p>
    <w:p w:rsidR="00286A15" w:rsidRDefault="00286A15" w:rsidP="00286A15">
      <w:pPr>
        <w:pStyle w:val="ListParagraph"/>
        <w:spacing w:line="312" w:lineRule="auto"/>
        <w:ind w:left="144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3324225" cy="1038225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6A15" w:rsidRDefault="00286A15" w:rsidP="00286A15">
      <w:pPr>
        <w:pStyle w:val="ListParagraph"/>
        <w:numPr>
          <w:ilvl w:val="1"/>
          <w:numId w:val="6"/>
        </w:num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rong thư mục mở ra </w:t>
      </w:r>
    </w:p>
    <w:p w:rsidR="00286A15" w:rsidRDefault="004E4E91" w:rsidP="000C1281">
      <w:pPr>
        <w:pStyle w:val="ListParagraph"/>
        <w:spacing w:line="312" w:lineRule="auto"/>
        <w:ind w:left="144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2705100" cy="2718728"/>
            <wp:effectExtent l="0" t="0" r="0" b="571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9763" cy="272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DB8" w:rsidRDefault="00D67DB8" w:rsidP="00D67DB8">
      <w:pPr>
        <w:pStyle w:val="ListParagraph"/>
        <w:numPr>
          <w:ilvl w:val="1"/>
          <w:numId w:val="6"/>
        </w:num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Xóa file </w:t>
      </w:r>
      <w:r w:rsidRPr="004E4E91">
        <w:rPr>
          <w:rFonts w:ascii="Times New Roman" w:hAnsi="Times New Roman" w:cs="Times New Roman"/>
          <w:b/>
          <w:sz w:val="26"/>
          <w:szCs w:val="26"/>
        </w:rPr>
        <w:t>configs\system.properties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D67DB8" w:rsidRDefault="00D67DB8" w:rsidP="000C1281">
      <w:pPr>
        <w:pStyle w:val="ListParagraph"/>
        <w:spacing w:line="312" w:lineRule="auto"/>
        <w:ind w:left="144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3038475" cy="701726"/>
            <wp:effectExtent l="0" t="0" r="0" b="31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582" cy="704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33F1" w:rsidRDefault="00F633F1" w:rsidP="00F633F1">
      <w:pPr>
        <w:pStyle w:val="ListParagraph"/>
        <w:numPr>
          <w:ilvl w:val="1"/>
          <w:numId w:val="6"/>
        </w:num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ắt phần mềm </w:t>
      </w:r>
      <w:r w:rsidR="00E462C1">
        <w:rPr>
          <w:rFonts w:ascii="Times New Roman" w:hAnsi="Times New Roman" w:cs="Times New Roman"/>
          <w:sz w:val="26"/>
          <w:szCs w:val="26"/>
        </w:rPr>
        <w:t xml:space="preserve">cấp bù </w:t>
      </w:r>
      <w:proofErr w:type="gramStart"/>
      <w:r>
        <w:rPr>
          <w:rFonts w:ascii="Times New Roman" w:hAnsi="Times New Roman" w:cs="Times New Roman"/>
          <w:sz w:val="26"/>
          <w:szCs w:val="26"/>
        </w:rPr>
        <w:t>theo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HD trên</w:t>
      </w:r>
      <w:r w:rsidR="006C1A29">
        <w:rPr>
          <w:rFonts w:ascii="Times New Roman" w:hAnsi="Times New Roman" w:cs="Times New Roman"/>
          <w:sz w:val="26"/>
          <w:szCs w:val="26"/>
        </w:rPr>
        <w:t>.</w:t>
      </w:r>
    </w:p>
    <w:p w:rsidR="00F633F1" w:rsidRDefault="00F633F1" w:rsidP="00F633F1">
      <w:pPr>
        <w:pStyle w:val="ListParagraph"/>
        <w:numPr>
          <w:ilvl w:val="1"/>
          <w:numId w:val="6"/>
        </w:num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ở lại phần mềm</w:t>
      </w:r>
      <w:r w:rsidR="00E462C1" w:rsidRPr="00E462C1">
        <w:rPr>
          <w:rFonts w:ascii="Times New Roman" w:hAnsi="Times New Roman" w:cs="Times New Roman"/>
          <w:sz w:val="26"/>
          <w:szCs w:val="26"/>
        </w:rPr>
        <w:t xml:space="preserve"> </w:t>
      </w:r>
      <w:r w:rsidR="00E462C1">
        <w:rPr>
          <w:rFonts w:ascii="Times New Roman" w:hAnsi="Times New Roman" w:cs="Times New Roman"/>
          <w:sz w:val="26"/>
          <w:szCs w:val="26"/>
        </w:rPr>
        <w:t>cấp bù</w:t>
      </w:r>
      <w:r w:rsidR="007B6A8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7B6A82">
        <w:rPr>
          <w:rFonts w:ascii="Times New Roman" w:hAnsi="Times New Roman" w:cs="Times New Roman"/>
          <w:sz w:val="26"/>
          <w:szCs w:val="26"/>
        </w:rPr>
        <w:t>theo</w:t>
      </w:r>
      <w:proofErr w:type="gramEnd"/>
      <w:r w:rsidR="007B6A82">
        <w:rPr>
          <w:rFonts w:ascii="Times New Roman" w:hAnsi="Times New Roman" w:cs="Times New Roman"/>
          <w:sz w:val="26"/>
          <w:szCs w:val="26"/>
        </w:rPr>
        <w:t xml:space="preserve"> HD trên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2639A" w:rsidRDefault="00B2639A" w:rsidP="00B2639A">
      <w:pPr>
        <w:pStyle w:val="ListParagraph"/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B7842" w:rsidRDefault="00AB7842" w:rsidP="00946F4D">
      <w:pPr>
        <w:pStyle w:val="ListParagraph"/>
        <w:numPr>
          <w:ilvl w:val="0"/>
          <w:numId w:val="9"/>
        </w:numPr>
        <w:spacing w:line="312" w:lineRule="auto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946F4D">
        <w:rPr>
          <w:rFonts w:ascii="Times New Roman" w:hAnsi="Times New Roman" w:cs="Times New Roman"/>
          <w:b/>
          <w:sz w:val="26"/>
          <w:szCs w:val="26"/>
        </w:rPr>
        <w:t xml:space="preserve">Chứng thư số </w:t>
      </w:r>
      <w:r w:rsidR="001A54DD">
        <w:rPr>
          <w:rFonts w:ascii="Times New Roman" w:hAnsi="Times New Roman" w:cs="Times New Roman"/>
          <w:b/>
          <w:sz w:val="26"/>
          <w:szCs w:val="26"/>
        </w:rPr>
        <w:t>báo</w:t>
      </w:r>
      <w:r w:rsidRPr="00946F4D">
        <w:rPr>
          <w:rFonts w:ascii="Times New Roman" w:hAnsi="Times New Roman" w:cs="Times New Roman"/>
          <w:b/>
          <w:sz w:val="26"/>
          <w:szCs w:val="26"/>
        </w:rPr>
        <w:t xml:space="preserve"> không thuộc diện cấp bù</w:t>
      </w:r>
    </w:p>
    <w:p w:rsidR="005A0627" w:rsidRDefault="00295924" w:rsidP="00DA63F1">
      <w:pPr>
        <w:pStyle w:val="ListParagraph"/>
        <w:numPr>
          <w:ilvl w:val="0"/>
          <w:numId w:val="6"/>
        </w:num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5924">
        <w:rPr>
          <w:rFonts w:ascii="Times New Roman" w:hAnsi="Times New Roman" w:cs="Times New Roman"/>
          <w:sz w:val="26"/>
          <w:szCs w:val="26"/>
        </w:rPr>
        <w:t>T</w:t>
      </w:r>
      <w:r>
        <w:rPr>
          <w:rFonts w:ascii="Times New Roman" w:hAnsi="Times New Roman" w:cs="Times New Roman"/>
          <w:sz w:val="26"/>
          <w:szCs w:val="26"/>
        </w:rPr>
        <w:t>rường hợp phần mềm báo CTS không thuộc diện cần kiểm tra các bước sau:</w:t>
      </w:r>
    </w:p>
    <w:p w:rsidR="00295924" w:rsidRDefault="00295924" w:rsidP="00295924">
      <w:pPr>
        <w:pStyle w:val="ListParagraph"/>
        <w:numPr>
          <w:ilvl w:val="1"/>
          <w:numId w:val="6"/>
        </w:num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iểm tra có vào trường hợp giờ máy tính sai như trên không.</w:t>
      </w:r>
    </w:p>
    <w:p w:rsidR="00295924" w:rsidRDefault="00295924" w:rsidP="00295924">
      <w:pPr>
        <w:pStyle w:val="ListParagraph"/>
        <w:numPr>
          <w:ilvl w:val="1"/>
          <w:numId w:val="6"/>
        </w:num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iểm tra máy tính có truy cập được link của hệ thống BCCS CM CA sau không.</w:t>
      </w:r>
    </w:p>
    <w:p w:rsidR="00295924" w:rsidRDefault="00295924" w:rsidP="00295924">
      <w:pPr>
        <w:pStyle w:val="ListParagraph"/>
        <w:numPr>
          <w:ilvl w:val="1"/>
          <w:numId w:val="6"/>
        </w:num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ỡ ra cài lại bản mới nhất của phần mềm.</w:t>
      </w:r>
    </w:p>
    <w:p w:rsidR="00295924" w:rsidRDefault="006424F5" w:rsidP="00295924">
      <w:pPr>
        <w:pStyle w:val="ListParagraph"/>
        <w:numPr>
          <w:ilvl w:val="1"/>
          <w:numId w:val="6"/>
        </w:num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Xóa cache dữ liệu của phần mềm:</w:t>
      </w:r>
    </w:p>
    <w:p w:rsidR="006424F5" w:rsidRDefault="006424F5" w:rsidP="006424F5">
      <w:pPr>
        <w:pStyle w:val="ListParagraph"/>
        <w:numPr>
          <w:ilvl w:val="2"/>
          <w:numId w:val="6"/>
        </w:num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uột phải vào icon của phần mềm cấp bù trên màn hình Desktop của Windows &gt;&gt; Chọn Open file location</w:t>
      </w:r>
    </w:p>
    <w:p w:rsidR="006424F5" w:rsidRDefault="006424F5" w:rsidP="006424F5">
      <w:pPr>
        <w:pStyle w:val="ListParagraph"/>
        <w:spacing w:line="312" w:lineRule="auto"/>
        <w:ind w:left="144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15E8684C" wp14:editId="0FF5ECE0">
            <wp:extent cx="3324225" cy="1038225"/>
            <wp:effectExtent l="0" t="0" r="952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24F5" w:rsidRDefault="006424F5" w:rsidP="006424F5">
      <w:pPr>
        <w:pStyle w:val="ListParagraph"/>
        <w:numPr>
          <w:ilvl w:val="2"/>
          <w:numId w:val="6"/>
        </w:num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rong thư mục mở ra </w:t>
      </w:r>
    </w:p>
    <w:p w:rsidR="006424F5" w:rsidRDefault="006424F5" w:rsidP="006424F5">
      <w:pPr>
        <w:pStyle w:val="ListParagraph"/>
        <w:spacing w:line="312" w:lineRule="auto"/>
        <w:ind w:left="144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88D08DE" wp14:editId="059A0F08">
            <wp:extent cx="2705100" cy="2718728"/>
            <wp:effectExtent l="0" t="0" r="0" b="571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9763" cy="272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24F5" w:rsidRDefault="006424F5" w:rsidP="006424F5">
      <w:pPr>
        <w:pStyle w:val="ListParagraph"/>
        <w:numPr>
          <w:ilvl w:val="2"/>
          <w:numId w:val="6"/>
        </w:num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Xóa file </w:t>
      </w:r>
      <w:r w:rsidRPr="004E4E91">
        <w:rPr>
          <w:rFonts w:ascii="Times New Roman" w:hAnsi="Times New Roman" w:cs="Times New Roman"/>
          <w:b/>
          <w:sz w:val="26"/>
          <w:szCs w:val="26"/>
        </w:rPr>
        <w:t>configs\system.properties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6424F5" w:rsidRDefault="006424F5" w:rsidP="006424F5">
      <w:pPr>
        <w:pStyle w:val="ListParagraph"/>
        <w:spacing w:line="312" w:lineRule="auto"/>
        <w:ind w:left="144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23F6C58" wp14:editId="562C158E">
            <wp:extent cx="3038475" cy="701726"/>
            <wp:effectExtent l="0" t="0" r="0" b="317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582" cy="704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24F5" w:rsidRDefault="006424F5" w:rsidP="006424F5">
      <w:pPr>
        <w:pStyle w:val="ListParagraph"/>
        <w:numPr>
          <w:ilvl w:val="2"/>
          <w:numId w:val="6"/>
        </w:num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ắt phần mềm cấp bù </w:t>
      </w:r>
      <w:proofErr w:type="gramStart"/>
      <w:r>
        <w:rPr>
          <w:rFonts w:ascii="Times New Roman" w:hAnsi="Times New Roman" w:cs="Times New Roman"/>
          <w:sz w:val="26"/>
          <w:szCs w:val="26"/>
        </w:rPr>
        <w:t>theo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HD trên.</w:t>
      </w:r>
    </w:p>
    <w:p w:rsidR="006424F5" w:rsidRDefault="006424F5" w:rsidP="006424F5">
      <w:pPr>
        <w:pStyle w:val="ListParagraph"/>
        <w:numPr>
          <w:ilvl w:val="2"/>
          <w:numId w:val="6"/>
        </w:num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ở lại phần mềm</w:t>
      </w:r>
      <w:r w:rsidRPr="00E462C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cấp bù </w:t>
      </w:r>
      <w:proofErr w:type="gramStart"/>
      <w:r>
        <w:rPr>
          <w:rFonts w:ascii="Times New Roman" w:hAnsi="Times New Roman" w:cs="Times New Roman"/>
          <w:sz w:val="26"/>
          <w:szCs w:val="26"/>
        </w:rPr>
        <w:t>theo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HD trên.</w:t>
      </w:r>
    </w:p>
    <w:p w:rsidR="00AB7842" w:rsidRPr="00946F4D" w:rsidRDefault="00C33024" w:rsidP="00946F4D">
      <w:pPr>
        <w:pStyle w:val="ListParagraph"/>
        <w:numPr>
          <w:ilvl w:val="0"/>
          <w:numId w:val="9"/>
        </w:numPr>
        <w:spacing w:line="312" w:lineRule="auto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Cài đặt Chứng thư số không thành công</w:t>
      </w:r>
    </w:p>
    <w:p w:rsidR="00AB7842" w:rsidRDefault="0059275D" w:rsidP="0059275D">
      <w:pPr>
        <w:pStyle w:val="ListParagraph"/>
        <w:numPr>
          <w:ilvl w:val="0"/>
          <w:numId w:val="6"/>
        </w:num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ường hợp tới màn hình cài đặt CTS của phần mềm cấp bù CTS nhưng không thấy CTS trong Token Manager.</w:t>
      </w:r>
    </w:p>
    <w:p w:rsidR="0059275D" w:rsidRDefault="0059275D" w:rsidP="0059275D">
      <w:pPr>
        <w:pStyle w:val="ListParagraph"/>
        <w:numPr>
          <w:ilvl w:val="0"/>
          <w:numId w:val="6"/>
        </w:num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ực hiện theo Hướng dẫn: </w:t>
      </w:r>
      <w:hyperlink r:id="rId32" w:history="1">
        <w:r w:rsidRPr="004A1F85">
          <w:rPr>
            <w:rStyle w:val="Hyperlink"/>
            <w:rFonts w:ascii="Times New Roman" w:hAnsi="Times New Roman" w:cs="Times New Roman"/>
            <w:sz w:val="26"/>
            <w:szCs w:val="26"/>
          </w:rPr>
          <w:t>http://viettel-ca.vn/ho-tro/viettelca/huong-dan-su-dung/huong-dan-cai-dat-chung-thu-so-khi-phan-mem-da-cap-thanh-cong-nhung-khong-tu-cai-chung-thu-moi-vao-usb-token</w:t>
        </w:r>
      </w:hyperlink>
    </w:p>
    <w:p w:rsidR="0059275D" w:rsidRDefault="0059275D" w:rsidP="0059275D">
      <w:pPr>
        <w:pStyle w:val="ListParagraph"/>
        <w:numPr>
          <w:ilvl w:val="0"/>
          <w:numId w:val="6"/>
        </w:num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au đó sử dụng phần mềm cấp bù mới nhất, đăng nhập vào USB Token này.</w:t>
      </w:r>
    </w:p>
    <w:p w:rsidR="0059275D" w:rsidRPr="0059275D" w:rsidRDefault="0059275D" w:rsidP="0059275D">
      <w:pPr>
        <w:pStyle w:val="ListParagraph"/>
        <w:numPr>
          <w:ilvl w:val="0"/>
          <w:numId w:val="6"/>
        </w:num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ổng hợp các trường hợp này gửi đầu mối Hỗ trợ kênh để chuyển trạng thái Cấp bù – Chưa cài đặt thành Cấp bù thành công.</w:t>
      </w:r>
      <w:bookmarkStart w:id="0" w:name="_GoBack"/>
      <w:bookmarkEnd w:id="0"/>
    </w:p>
    <w:sectPr w:rsidR="0059275D" w:rsidRPr="0059275D" w:rsidSect="00F2052A">
      <w:headerReference w:type="default" r:id="rId33"/>
      <w:footerReference w:type="default" r:id="rId34"/>
      <w:pgSz w:w="11906" w:h="16838" w:code="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1568" w:rsidRDefault="00AA1568" w:rsidP="00D17E65">
      <w:pPr>
        <w:spacing w:after="0" w:line="240" w:lineRule="auto"/>
      </w:pPr>
      <w:r>
        <w:separator/>
      </w:r>
    </w:p>
  </w:endnote>
  <w:endnote w:type="continuationSeparator" w:id="0">
    <w:p w:rsidR="00AA1568" w:rsidRDefault="00AA1568" w:rsidP="00D17E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4083475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95A07" w:rsidRPr="00886C27" w:rsidRDefault="00195A07">
        <w:pPr>
          <w:pStyle w:val="Footer"/>
          <w:jc w:val="right"/>
          <w:rPr>
            <w:rFonts w:ascii="Times New Roman" w:hAnsi="Times New Roman" w:cs="Times New Roman"/>
          </w:rPr>
        </w:pPr>
        <w:r w:rsidRPr="00886C27">
          <w:rPr>
            <w:rFonts w:ascii="Times New Roman" w:hAnsi="Times New Roman" w:cs="Times New Roman"/>
          </w:rPr>
          <w:fldChar w:fldCharType="begin"/>
        </w:r>
        <w:r w:rsidRPr="00886C27">
          <w:rPr>
            <w:rFonts w:ascii="Times New Roman" w:hAnsi="Times New Roman" w:cs="Times New Roman"/>
          </w:rPr>
          <w:instrText xml:space="preserve"> PAGE   \* MERGEFORMAT </w:instrText>
        </w:r>
        <w:r w:rsidRPr="00886C27">
          <w:rPr>
            <w:rFonts w:ascii="Times New Roman" w:hAnsi="Times New Roman" w:cs="Times New Roman"/>
          </w:rPr>
          <w:fldChar w:fldCharType="separate"/>
        </w:r>
        <w:r w:rsidR="0059275D">
          <w:rPr>
            <w:rFonts w:ascii="Times New Roman" w:hAnsi="Times New Roman" w:cs="Times New Roman"/>
            <w:noProof/>
          </w:rPr>
          <w:t>10</w:t>
        </w:r>
        <w:r w:rsidRPr="00886C27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D17E65" w:rsidRPr="00886C27" w:rsidRDefault="00C27A62">
    <w:pPr>
      <w:pStyle w:val="Foo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VIETTEL-</w:t>
    </w:r>
    <w:r w:rsidR="00195A07" w:rsidRPr="00886C27">
      <w:rPr>
        <w:rFonts w:ascii="Times New Roman" w:hAnsi="Times New Roman" w:cs="Times New Roman"/>
      </w:rPr>
      <w:t>C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1568" w:rsidRDefault="00AA1568" w:rsidP="00D17E65">
      <w:pPr>
        <w:spacing w:after="0" w:line="240" w:lineRule="auto"/>
      </w:pPr>
      <w:r>
        <w:separator/>
      </w:r>
    </w:p>
  </w:footnote>
  <w:footnote w:type="continuationSeparator" w:id="0">
    <w:p w:rsidR="00AA1568" w:rsidRDefault="00AA1568" w:rsidP="00D17E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7E65" w:rsidRPr="00886C27" w:rsidRDefault="00D17E65" w:rsidP="00C23273">
    <w:pPr>
      <w:pStyle w:val="Header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A02F18"/>
    <w:multiLevelType w:val="hybridMultilevel"/>
    <w:tmpl w:val="EBDACD1A"/>
    <w:lvl w:ilvl="0" w:tplc="366051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5F6412"/>
    <w:multiLevelType w:val="hybridMultilevel"/>
    <w:tmpl w:val="F3D25A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CE7FF4"/>
    <w:multiLevelType w:val="hybridMultilevel"/>
    <w:tmpl w:val="0EEA6D3E"/>
    <w:lvl w:ilvl="0" w:tplc="366051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71239E"/>
    <w:multiLevelType w:val="hybridMultilevel"/>
    <w:tmpl w:val="9A1E15A4"/>
    <w:lvl w:ilvl="0" w:tplc="C0A876D0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E40435D"/>
    <w:multiLevelType w:val="hybridMultilevel"/>
    <w:tmpl w:val="8634DC70"/>
    <w:lvl w:ilvl="0" w:tplc="C41850A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0E225D"/>
    <w:multiLevelType w:val="hybridMultilevel"/>
    <w:tmpl w:val="EC4CC6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2207CE"/>
    <w:multiLevelType w:val="hybridMultilevel"/>
    <w:tmpl w:val="1F50BD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057EA5"/>
    <w:multiLevelType w:val="hybridMultilevel"/>
    <w:tmpl w:val="D0DE5996"/>
    <w:lvl w:ilvl="0" w:tplc="3B04775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2053FC"/>
    <w:multiLevelType w:val="hybridMultilevel"/>
    <w:tmpl w:val="F8B605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3"/>
  </w:num>
  <w:num w:numId="5">
    <w:abstractNumId w:val="5"/>
  </w:num>
  <w:num w:numId="6">
    <w:abstractNumId w:val="4"/>
  </w:num>
  <w:num w:numId="7">
    <w:abstractNumId w:val="6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E14"/>
    <w:rsid w:val="00002D4E"/>
    <w:rsid w:val="000035C7"/>
    <w:rsid w:val="00005EDF"/>
    <w:rsid w:val="0000626D"/>
    <w:rsid w:val="000137AB"/>
    <w:rsid w:val="0001623D"/>
    <w:rsid w:val="00023BFE"/>
    <w:rsid w:val="0002535A"/>
    <w:rsid w:val="00025CC7"/>
    <w:rsid w:val="00026389"/>
    <w:rsid w:val="00027F5D"/>
    <w:rsid w:val="000418F7"/>
    <w:rsid w:val="0004446E"/>
    <w:rsid w:val="000466CA"/>
    <w:rsid w:val="0005542A"/>
    <w:rsid w:val="00070040"/>
    <w:rsid w:val="00077F37"/>
    <w:rsid w:val="00081E4D"/>
    <w:rsid w:val="000A1B75"/>
    <w:rsid w:val="000A41A2"/>
    <w:rsid w:val="000A51F6"/>
    <w:rsid w:val="000A5CE5"/>
    <w:rsid w:val="000B3658"/>
    <w:rsid w:val="000B5EB3"/>
    <w:rsid w:val="000C1281"/>
    <w:rsid w:val="000C385B"/>
    <w:rsid w:val="000D56CD"/>
    <w:rsid w:val="000D72D7"/>
    <w:rsid w:val="000E23F4"/>
    <w:rsid w:val="000E7F89"/>
    <w:rsid w:val="000F7C20"/>
    <w:rsid w:val="001014C1"/>
    <w:rsid w:val="00103FFE"/>
    <w:rsid w:val="00105971"/>
    <w:rsid w:val="00106A9B"/>
    <w:rsid w:val="00110EED"/>
    <w:rsid w:val="001123B8"/>
    <w:rsid w:val="0011762B"/>
    <w:rsid w:val="001244A0"/>
    <w:rsid w:val="00127912"/>
    <w:rsid w:val="00144285"/>
    <w:rsid w:val="00151641"/>
    <w:rsid w:val="00152438"/>
    <w:rsid w:val="00156064"/>
    <w:rsid w:val="001638EF"/>
    <w:rsid w:val="001836BF"/>
    <w:rsid w:val="00183D31"/>
    <w:rsid w:val="00190E6D"/>
    <w:rsid w:val="00191497"/>
    <w:rsid w:val="001952D8"/>
    <w:rsid w:val="00195A07"/>
    <w:rsid w:val="001A245F"/>
    <w:rsid w:val="001A54DD"/>
    <w:rsid w:val="001A6BA5"/>
    <w:rsid w:val="001A6D22"/>
    <w:rsid w:val="001A7C26"/>
    <w:rsid w:val="001B4119"/>
    <w:rsid w:val="001C3BD3"/>
    <w:rsid w:val="001C7824"/>
    <w:rsid w:val="001D17CA"/>
    <w:rsid w:val="001D2B86"/>
    <w:rsid w:val="001D333C"/>
    <w:rsid w:val="001D3A3B"/>
    <w:rsid w:val="001D7566"/>
    <w:rsid w:val="001E78F0"/>
    <w:rsid w:val="001F4087"/>
    <w:rsid w:val="00203A54"/>
    <w:rsid w:val="00205D51"/>
    <w:rsid w:val="00205D68"/>
    <w:rsid w:val="00205F7F"/>
    <w:rsid w:val="0021179A"/>
    <w:rsid w:val="002117BA"/>
    <w:rsid w:val="00221D72"/>
    <w:rsid w:val="00234E28"/>
    <w:rsid w:val="0023650B"/>
    <w:rsid w:val="00237BAB"/>
    <w:rsid w:val="00237DF5"/>
    <w:rsid w:val="00240B15"/>
    <w:rsid w:val="00242540"/>
    <w:rsid w:val="002459C9"/>
    <w:rsid w:val="002506A9"/>
    <w:rsid w:val="00257E75"/>
    <w:rsid w:val="00270AE4"/>
    <w:rsid w:val="00274CB0"/>
    <w:rsid w:val="00280C42"/>
    <w:rsid w:val="00284486"/>
    <w:rsid w:val="00285527"/>
    <w:rsid w:val="00286A15"/>
    <w:rsid w:val="0029153F"/>
    <w:rsid w:val="00292D30"/>
    <w:rsid w:val="00292F02"/>
    <w:rsid w:val="0029370D"/>
    <w:rsid w:val="0029564B"/>
    <w:rsid w:val="00295924"/>
    <w:rsid w:val="002B20F9"/>
    <w:rsid w:val="002B211C"/>
    <w:rsid w:val="002D1A24"/>
    <w:rsid w:val="002F3D5E"/>
    <w:rsid w:val="002F4121"/>
    <w:rsid w:val="002F54B1"/>
    <w:rsid w:val="002F7640"/>
    <w:rsid w:val="003008E6"/>
    <w:rsid w:val="00303534"/>
    <w:rsid w:val="003224D6"/>
    <w:rsid w:val="003305C8"/>
    <w:rsid w:val="00331992"/>
    <w:rsid w:val="00343531"/>
    <w:rsid w:val="003511C2"/>
    <w:rsid w:val="00355121"/>
    <w:rsid w:val="00360D1C"/>
    <w:rsid w:val="00366446"/>
    <w:rsid w:val="0036763E"/>
    <w:rsid w:val="00387D93"/>
    <w:rsid w:val="003A249F"/>
    <w:rsid w:val="003A3949"/>
    <w:rsid w:val="003C4155"/>
    <w:rsid w:val="003C4997"/>
    <w:rsid w:val="003C4D8F"/>
    <w:rsid w:val="003C55AC"/>
    <w:rsid w:val="003D0E20"/>
    <w:rsid w:val="003D3FF2"/>
    <w:rsid w:val="003D41BF"/>
    <w:rsid w:val="003D4447"/>
    <w:rsid w:val="003D6BF8"/>
    <w:rsid w:val="003E023D"/>
    <w:rsid w:val="003E0D1C"/>
    <w:rsid w:val="003E7292"/>
    <w:rsid w:val="003F15BD"/>
    <w:rsid w:val="003F60A8"/>
    <w:rsid w:val="003F793E"/>
    <w:rsid w:val="00405203"/>
    <w:rsid w:val="00407E23"/>
    <w:rsid w:val="00407F9D"/>
    <w:rsid w:val="00416F84"/>
    <w:rsid w:val="00420967"/>
    <w:rsid w:val="00435FA0"/>
    <w:rsid w:val="0043664E"/>
    <w:rsid w:val="00437459"/>
    <w:rsid w:val="00441D53"/>
    <w:rsid w:val="00442491"/>
    <w:rsid w:val="0045011F"/>
    <w:rsid w:val="004503B9"/>
    <w:rsid w:val="004529F2"/>
    <w:rsid w:val="00460CA8"/>
    <w:rsid w:val="00466BC9"/>
    <w:rsid w:val="00466F04"/>
    <w:rsid w:val="004711D5"/>
    <w:rsid w:val="0047204B"/>
    <w:rsid w:val="00472313"/>
    <w:rsid w:val="00472737"/>
    <w:rsid w:val="004821C8"/>
    <w:rsid w:val="00482F13"/>
    <w:rsid w:val="00482F73"/>
    <w:rsid w:val="00483E01"/>
    <w:rsid w:val="0048642C"/>
    <w:rsid w:val="004A1595"/>
    <w:rsid w:val="004B32A9"/>
    <w:rsid w:val="004B777C"/>
    <w:rsid w:val="004C0A61"/>
    <w:rsid w:val="004C0FE7"/>
    <w:rsid w:val="004C2152"/>
    <w:rsid w:val="004C3FE0"/>
    <w:rsid w:val="004C5514"/>
    <w:rsid w:val="004C69EF"/>
    <w:rsid w:val="004D0B73"/>
    <w:rsid w:val="004E4DC4"/>
    <w:rsid w:val="004E4E91"/>
    <w:rsid w:val="004E53B5"/>
    <w:rsid w:val="004E74BE"/>
    <w:rsid w:val="004F1F07"/>
    <w:rsid w:val="004F7041"/>
    <w:rsid w:val="00513150"/>
    <w:rsid w:val="00524AF0"/>
    <w:rsid w:val="00530EAA"/>
    <w:rsid w:val="0053317B"/>
    <w:rsid w:val="00534DB4"/>
    <w:rsid w:val="00537B10"/>
    <w:rsid w:val="00540356"/>
    <w:rsid w:val="005538AF"/>
    <w:rsid w:val="0056059E"/>
    <w:rsid w:val="0056297C"/>
    <w:rsid w:val="005643F5"/>
    <w:rsid w:val="005719F8"/>
    <w:rsid w:val="0057359C"/>
    <w:rsid w:val="00573DEB"/>
    <w:rsid w:val="005755D1"/>
    <w:rsid w:val="005759F2"/>
    <w:rsid w:val="00577445"/>
    <w:rsid w:val="00584714"/>
    <w:rsid w:val="00586CB5"/>
    <w:rsid w:val="0059275D"/>
    <w:rsid w:val="005945EF"/>
    <w:rsid w:val="005A0627"/>
    <w:rsid w:val="005A2C49"/>
    <w:rsid w:val="005A308F"/>
    <w:rsid w:val="005A43DC"/>
    <w:rsid w:val="005A53FF"/>
    <w:rsid w:val="005B1410"/>
    <w:rsid w:val="005B1544"/>
    <w:rsid w:val="005B1747"/>
    <w:rsid w:val="005B5D2C"/>
    <w:rsid w:val="005B6882"/>
    <w:rsid w:val="005C040C"/>
    <w:rsid w:val="005C4EFF"/>
    <w:rsid w:val="005D0291"/>
    <w:rsid w:val="005D06BE"/>
    <w:rsid w:val="005D2AF9"/>
    <w:rsid w:val="005E0681"/>
    <w:rsid w:val="005E215F"/>
    <w:rsid w:val="005E2795"/>
    <w:rsid w:val="005E2EA4"/>
    <w:rsid w:val="005F6EDB"/>
    <w:rsid w:val="00601BE3"/>
    <w:rsid w:val="0060708F"/>
    <w:rsid w:val="00611032"/>
    <w:rsid w:val="006217D3"/>
    <w:rsid w:val="006277C6"/>
    <w:rsid w:val="00632571"/>
    <w:rsid w:val="006358A6"/>
    <w:rsid w:val="006424F5"/>
    <w:rsid w:val="00647DDB"/>
    <w:rsid w:val="00656813"/>
    <w:rsid w:val="00662294"/>
    <w:rsid w:val="00663A16"/>
    <w:rsid w:val="006652B3"/>
    <w:rsid w:val="006656DF"/>
    <w:rsid w:val="00665BA9"/>
    <w:rsid w:val="00675AB4"/>
    <w:rsid w:val="00676CFC"/>
    <w:rsid w:val="006A3C97"/>
    <w:rsid w:val="006A6C8A"/>
    <w:rsid w:val="006B4A7E"/>
    <w:rsid w:val="006C13AE"/>
    <w:rsid w:val="006C1A29"/>
    <w:rsid w:val="006C4095"/>
    <w:rsid w:val="006D041B"/>
    <w:rsid w:val="006D21B0"/>
    <w:rsid w:val="006D4B13"/>
    <w:rsid w:val="006D6152"/>
    <w:rsid w:val="006D6DC4"/>
    <w:rsid w:val="006D70DE"/>
    <w:rsid w:val="006D7A7E"/>
    <w:rsid w:val="006E5397"/>
    <w:rsid w:val="006E5E04"/>
    <w:rsid w:val="006F072A"/>
    <w:rsid w:val="006F0FF5"/>
    <w:rsid w:val="006F6D7B"/>
    <w:rsid w:val="00702773"/>
    <w:rsid w:val="00713DB1"/>
    <w:rsid w:val="00714AB6"/>
    <w:rsid w:val="00722BAD"/>
    <w:rsid w:val="007265CD"/>
    <w:rsid w:val="0073704E"/>
    <w:rsid w:val="00742F13"/>
    <w:rsid w:val="00745F58"/>
    <w:rsid w:val="0074657A"/>
    <w:rsid w:val="00753B9A"/>
    <w:rsid w:val="00754825"/>
    <w:rsid w:val="00771DBD"/>
    <w:rsid w:val="00775D84"/>
    <w:rsid w:val="00782FF5"/>
    <w:rsid w:val="00787578"/>
    <w:rsid w:val="007929C2"/>
    <w:rsid w:val="0079458D"/>
    <w:rsid w:val="00795039"/>
    <w:rsid w:val="007A452E"/>
    <w:rsid w:val="007B0A02"/>
    <w:rsid w:val="007B6411"/>
    <w:rsid w:val="007B6A82"/>
    <w:rsid w:val="007B7645"/>
    <w:rsid w:val="007C030E"/>
    <w:rsid w:val="007C2C89"/>
    <w:rsid w:val="007C6F56"/>
    <w:rsid w:val="007D1976"/>
    <w:rsid w:val="007D2251"/>
    <w:rsid w:val="007D3350"/>
    <w:rsid w:val="007E2466"/>
    <w:rsid w:val="007F32D9"/>
    <w:rsid w:val="00812B3E"/>
    <w:rsid w:val="00812C85"/>
    <w:rsid w:val="008174F5"/>
    <w:rsid w:val="0082430E"/>
    <w:rsid w:val="0082615D"/>
    <w:rsid w:val="00826D8A"/>
    <w:rsid w:val="00851453"/>
    <w:rsid w:val="00860DEA"/>
    <w:rsid w:val="00863BF8"/>
    <w:rsid w:val="00871500"/>
    <w:rsid w:val="008751F2"/>
    <w:rsid w:val="008764BB"/>
    <w:rsid w:val="00880043"/>
    <w:rsid w:val="00886C27"/>
    <w:rsid w:val="00890BEA"/>
    <w:rsid w:val="00891FE1"/>
    <w:rsid w:val="008A797E"/>
    <w:rsid w:val="008B04C2"/>
    <w:rsid w:val="008B084D"/>
    <w:rsid w:val="008B2BBD"/>
    <w:rsid w:val="008B3EA5"/>
    <w:rsid w:val="008B794F"/>
    <w:rsid w:val="008C3339"/>
    <w:rsid w:val="008C36DD"/>
    <w:rsid w:val="008C45B7"/>
    <w:rsid w:val="008C5FFD"/>
    <w:rsid w:val="008D2547"/>
    <w:rsid w:val="008D3127"/>
    <w:rsid w:val="008D4D72"/>
    <w:rsid w:val="008D6879"/>
    <w:rsid w:val="008F615D"/>
    <w:rsid w:val="00900C6D"/>
    <w:rsid w:val="0090197C"/>
    <w:rsid w:val="009055F1"/>
    <w:rsid w:val="00907BB8"/>
    <w:rsid w:val="00910800"/>
    <w:rsid w:val="009142D2"/>
    <w:rsid w:val="00924DEA"/>
    <w:rsid w:val="00942E69"/>
    <w:rsid w:val="00946F4D"/>
    <w:rsid w:val="00956F0C"/>
    <w:rsid w:val="009601F1"/>
    <w:rsid w:val="009648B3"/>
    <w:rsid w:val="00966660"/>
    <w:rsid w:val="00973C4F"/>
    <w:rsid w:val="009772DD"/>
    <w:rsid w:val="00981DE2"/>
    <w:rsid w:val="00993D7D"/>
    <w:rsid w:val="0099717E"/>
    <w:rsid w:val="009A2AA7"/>
    <w:rsid w:val="009B5AC5"/>
    <w:rsid w:val="009B71A8"/>
    <w:rsid w:val="009B7A3B"/>
    <w:rsid w:val="009B7B1F"/>
    <w:rsid w:val="009C1780"/>
    <w:rsid w:val="009C489E"/>
    <w:rsid w:val="009C785C"/>
    <w:rsid w:val="009D6749"/>
    <w:rsid w:val="009E0B32"/>
    <w:rsid w:val="009E3AC4"/>
    <w:rsid w:val="009E66A0"/>
    <w:rsid w:val="009F1C08"/>
    <w:rsid w:val="009F396C"/>
    <w:rsid w:val="00A06B9F"/>
    <w:rsid w:val="00A10581"/>
    <w:rsid w:val="00A12642"/>
    <w:rsid w:val="00A12830"/>
    <w:rsid w:val="00A20A56"/>
    <w:rsid w:val="00A33A90"/>
    <w:rsid w:val="00A41F16"/>
    <w:rsid w:val="00A429FF"/>
    <w:rsid w:val="00A44CDE"/>
    <w:rsid w:val="00A44CF3"/>
    <w:rsid w:val="00A5164B"/>
    <w:rsid w:val="00A51FC3"/>
    <w:rsid w:val="00A5667A"/>
    <w:rsid w:val="00A640BD"/>
    <w:rsid w:val="00A64831"/>
    <w:rsid w:val="00A670BD"/>
    <w:rsid w:val="00A73423"/>
    <w:rsid w:val="00A75570"/>
    <w:rsid w:val="00A75617"/>
    <w:rsid w:val="00A76ACE"/>
    <w:rsid w:val="00AA1568"/>
    <w:rsid w:val="00AA49BC"/>
    <w:rsid w:val="00AA51C3"/>
    <w:rsid w:val="00AB58D6"/>
    <w:rsid w:val="00AB7842"/>
    <w:rsid w:val="00AC2579"/>
    <w:rsid w:val="00AC454D"/>
    <w:rsid w:val="00AC5FF2"/>
    <w:rsid w:val="00AD6F74"/>
    <w:rsid w:val="00AE21B1"/>
    <w:rsid w:val="00AE42C3"/>
    <w:rsid w:val="00AE5335"/>
    <w:rsid w:val="00AF65F6"/>
    <w:rsid w:val="00AF68AD"/>
    <w:rsid w:val="00B069F8"/>
    <w:rsid w:val="00B11266"/>
    <w:rsid w:val="00B12E14"/>
    <w:rsid w:val="00B1598D"/>
    <w:rsid w:val="00B17831"/>
    <w:rsid w:val="00B22BA3"/>
    <w:rsid w:val="00B2639A"/>
    <w:rsid w:val="00B32C7D"/>
    <w:rsid w:val="00B35004"/>
    <w:rsid w:val="00B351A1"/>
    <w:rsid w:val="00B37548"/>
    <w:rsid w:val="00B4431B"/>
    <w:rsid w:val="00B46AE1"/>
    <w:rsid w:val="00B47F9C"/>
    <w:rsid w:val="00B638D4"/>
    <w:rsid w:val="00B6423B"/>
    <w:rsid w:val="00B64545"/>
    <w:rsid w:val="00B70E2F"/>
    <w:rsid w:val="00B87548"/>
    <w:rsid w:val="00B9081A"/>
    <w:rsid w:val="00B95A4B"/>
    <w:rsid w:val="00B96DB2"/>
    <w:rsid w:val="00B97D4A"/>
    <w:rsid w:val="00B97DA3"/>
    <w:rsid w:val="00BA0004"/>
    <w:rsid w:val="00BA7EA9"/>
    <w:rsid w:val="00BC226E"/>
    <w:rsid w:val="00BD11D0"/>
    <w:rsid w:val="00BE59DE"/>
    <w:rsid w:val="00BE713E"/>
    <w:rsid w:val="00C12B7F"/>
    <w:rsid w:val="00C21C1F"/>
    <w:rsid w:val="00C21D8C"/>
    <w:rsid w:val="00C23273"/>
    <w:rsid w:val="00C27A62"/>
    <w:rsid w:val="00C27F19"/>
    <w:rsid w:val="00C33024"/>
    <w:rsid w:val="00C35071"/>
    <w:rsid w:val="00C408EF"/>
    <w:rsid w:val="00C45B58"/>
    <w:rsid w:val="00C52B6F"/>
    <w:rsid w:val="00C63B89"/>
    <w:rsid w:val="00C63E3B"/>
    <w:rsid w:val="00C64C70"/>
    <w:rsid w:val="00C67D20"/>
    <w:rsid w:val="00C67EF1"/>
    <w:rsid w:val="00C73C0D"/>
    <w:rsid w:val="00C808E9"/>
    <w:rsid w:val="00C85D80"/>
    <w:rsid w:val="00C93A29"/>
    <w:rsid w:val="00C96B69"/>
    <w:rsid w:val="00CA4E2B"/>
    <w:rsid w:val="00CB2661"/>
    <w:rsid w:val="00CB2FFA"/>
    <w:rsid w:val="00CB3724"/>
    <w:rsid w:val="00CB7E3D"/>
    <w:rsid w:val="00CC1D1A"/>
    <w:rsid w:val="00CC372F"/>
    <w:rsid w:val="00CD59F6"/>
    <w:rsid w:val="00CD7C62"/>
    <w:rsid w:val="00CE5A21"/>
    <w:rsid w:val="00CE7278"/>
    <w:rsid w:val="00CE7A49"/>
    <w:rsid w:val="00CE7E61"/>
    <w:rsid w:val="00CF3086"/>
    <w:rsid w:val="00CF68E7"/>
    <w:rsid w:val="00D078A4"/>
    <w:rsid w:val="00D13747"/>
    <w:rsid w:val="00D13CC0"/>
    <w:rsid w:val="00D148F6"/>
    <w:rsid w:val="00D17E65"/>
    <w:rsid w:val="00D35FF1"/>
    <w:rsid w:val="00D4109D"/>
    <w:rsid w:val="00D42DDD"/>
    <w:rsid w:val="00D434B5"/>
    <w:rsid w:val="00D51A73"/>
    <w:rsid w:val="00D560B7"/>
    <w:rsid w:val="00D56A82"/>
    <w:rsid w:val="00D612A8"/>
    <w:rsid w:val="00D67DB8"/>
    <w:rsid w:val="00D71352"/>
    <w:rsid w:val="00D72C1A"/>
    <w:rsid w:val="00D765C6"/>
    <w:rsid w:val="00D82A6A"/>
    <w:rsid w:val="00D85067"/>
    <w:rsid w:val="00D859FA"/>
    <w:rsid w:val="00D91653"/>
    <w:rsid w:val="00DA3751"/>
    <w:rsid w:val="00DA48E7"/>
    <w:rsid w:val="00DA63F1"/>
    <w:rsid w:val="00DB0F0D"/>
    <w:rsid w:val="00DD2E68"/>
    <w:rsid w:val="00DD56FE"/>
    <w:rsid w:val="00DE1AE7"/>
    <w:rsid w:val="00DE2F91"/>
    <w:rsid w:val="00DE62DD"/>
    <w:rsid w:val="00E026FC"/>
    <w:rsid w:val="00E11D0D"/>
    <w:rsid w:val="00E15769"/>
    <w:rsid w:val="00E25197"/>
    <w:rsid w:val="00E268ED"/>
    <w:rsid w:val="00E27BF8"/>
    <w:rsid w:val="00E31E15"/>
    <w:rsid w:val="00E32644"/>
    <w:rsid w:val="00E334DA"/>
    <w:rsid w:val="00E3598B"/>
    <w:rsid w:val="00E45C06"/>
    <w:rsid w:val="00E462C1"/>
    <w:rsid w:val="00E516BF"/>
    <w:rsid w:val="00E60B31"/>
    <w:rsid w:val="00E63F4B"/>
    <w:rsid w:val="00E667E7"/>
    <w:rsid w:val="00E6792C"/>
    <w:rsid w:val="00E71C18"/>
    <w:rsid w:val="00E91AF3"/>
    <w:rsid w:val="00E9365F"/>
    <w:rsid w:val="00EA10BA"/>
    <w:rsid w:val="00EA40FC"/>
    <w:rsid w:val="00EB326B"/>
    <w:rsid w:val="00EC4078"/>
    <w:rsid w:val="00EC4DF7"/>
    <w:rsid w:val="00EC52E3"/>
    <w:rsid w:val="00ED1F38"/>
    <w:rsid w:val="00ED22BA"/>
    <w:rsid w:val="00ED5C2E"/>
    <w:rsid w:val="00EE015B"/>
    <w:rsid w:val="00EE4999"/>
    <w:rsid w:val="00F0213A"/>
    <w:rsid w:val="00F0234E"/>
    <w:rsid w:val="00F056C4"/>
    <w:rsid w:val="00F2052A"/>
    <w:rsid w:val="00F2284C"/>
    <w:rsid w:val="00F23461"/>
    <w:rsid w:val="00F23EB4"/>
    <w:rsid w:val="00F417E7"/>
    <w:rsid w:val="00F43139"/>
    <w:rsid w:val="00F45276"/>
    <w:rsid w:val="00F463A4"/>
    <w:rsid w:val="00F633F1"/>
    <w:rsid w:val="00F81399"/>
    <w:rsid w:val="00F815D7"/>
    <w:rsid w:val="00F85EF8"/>
    <w:rsid w:val="00F92D12"/>
    <w:rsid w:val="00FA161A"/>
    <w:rsid w:val="00FA1724"/>
    <w:rsid w:val="00FA2418"/>
    <w:rsid w:val="00FA4C73"/>
    <w:rsid w:val="00FB2E87"/>
    <w:rsid w:val="00FB5290"/>
    <w:rsid w:val="00FC47CA"/>
    <w:rsid w:val="00FC4FBC"/>
    <w:rsid w:val="00FD0BC5"/>
    <w:rsid w:val="00FD3C55"/>
    <w:rsid w:val="00FE4DCA"/>
    <w:rsid w:val="00FE6FB7"/>
    <w:rsid w:val="00FE713D"/>
    <w:rsid w:val="00FE7683"/>
    <w:rsid w:val="00FF1EB0"/>
    <w:rsid w:val="00FF1EC5"/>
    <w:rsid w:val="00FF5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FED2CB"/>
  <w15:docId w15:val="{531E39A2-276B-4257-A14A-B50B83379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503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03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1FC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141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2E1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12E1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17E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7E65"/>
  </w:style>
  <w:style w:type="paragraph" w:styleId="Footer">
    <w:name w:val="footer"/>
    <w:basedOn w:val="Normal"/>
    <w:link w:val="FooterChar"/>
    <w:uiPriority w:val="99"/>
    <w:unhideWhenUsed/>
    <w:rsid w:val="00D17E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E65"/>
  </w:style>
  <w:style w:type="character" w:customStyle="1" w:styleId="Heading1Char">
    <w:name w:val="Heading 1 Char"/>
    <w:basedOn w:val="DefaultParagraphFont"/>
    <w:link w:val="Heading1"/>
    <w:uiPriority w:val="9"/>
    <w:rsid w:val="004503B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503B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B141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rsid w:val="00A51FC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D2B8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D2B8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D2B8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D2B86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4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4E28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D3FF2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F228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tmp"/><Relationship Id="rId18" Type="http://schemas.openxmlformats.org/officeDocument/2006/relationships/image" Target="media/image9.tmp"/><Relationship Id="rId26" Type="http://schemas.openxmlformats.org/officeDocument/2006/relationships/image" Target="media/image17.tmp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://viettel-ca.vn/tin-tuc/thong-bao-cap-nhat-thoi-han-chu-ky-so" TargetMode="External"/><Relationship Id="rId25" Type="http://schemas.openxmlformats.org/officeDocument/2006/relationships/image" Target="media/image16.tmp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tmp"/><Relationship Id="rId32" Type="http://schemas.openxmlformats.org/officeDocument/2006/relationships/hyperlink" Target="http://viettel-ca.vn/ho-tro/viettelca/huong-dan-su-dung/huong-dan-cai-dat-chung-thu-so-khi-phan-mem-da-cap-thanh-cong-nhung-khong-tu-cai-chung-thu-moi-vao-usb-token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tmp"/><Relationship Id="rId28" Type="http://schemas.openxmlformats.org/officeDocument/2006/relationships/image" Target="media/image19.tmp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pjjXMJoOF-bQihkaZCFNTaoUKZWVj84X/view?usp=sharing" TargetMode="External"/><Relationship Id="rId14" Type="http://schemas.openxmlformats.org/officeDocument/2006/relationships/image" Target="media/image6.tmp"/><Relationship Id="rId22" Type="http://schemas.openxmlformats.org/officeDocument/2006/relationships/image" Target="media/image13.tmp"/><Relationship Id="rId27" Type="http://schemas.openxmlformats.org/officeDocument/2006/relationships/image" Target="media/image18.tmp"/><Relationship Id="rId30" Type="http://schemas.openxmlformats.org/officeDocument/2006/relationships/image" Target="media/image21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D8313-F0CC-47A9-B4C4-AAD79A0A5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0</Pages>
  <Words>751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C</Company>
  <LinksUpToDate>false</LinksUpToDate>
  <CharactersWithSpaces>5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ương Ly</dc:creator>
  <cp:lastModifiedBy>Calvin</cp:lastModifiedBy>
  <cp:revision>77</cp:revision>
  <cp:lastPrinted>2019-10-25T07:02:00Z</cp:lastPrinted>
  <dcterms:created xsi:type="dcterms:W3CDTF">2020-09-15T04:47:00Z</dcterms:created>
  <dcterms:modified xsi:type="dcterms:W3CDTF">2020-09-16T08:30:00Z</dcterms:modified>
</cp:coreProperties>
</file>